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C07A" w14:textId="3022FD11" w:rsidR="002F5B29" w:rsidRPr="001A701B" w:rsidRDefault="002D011B" w:rsidP="00D74B84">
      <w:pPr>
        <w:spacing w:after="0"/>
        <w:rPr>
          <w:rFonts w:ascii="Times New Roman" w:hAnsi="Times New Roman"/>
          <w:b/>
          <w:sz w:val="24"/>
          <w:szCs w:val="24"/>
        </w:rPr>
      </w:pPr>
      <w:r w:rsidRPr="001A701B">
        <w:rPr>
          <w:rFonts w:ascii="Times New Roman" w:hAnsi="Times New Roman"/>
          <w:b/>
          <w:sz w:val="24"/>
          <w:szCs w:val="24"/>
          <w:lang w:val="ro-RO"/>
        </w:rPr>
        <w:t xml:space="preserve">Nr. </w:t>
      </w:r>
      <w:r w:rsidR="00371090" w:rsidRPr="001A701B">
        <w:rPr>
          <w:rFonts w:ascii="Times New Roman" w:hAnsi="Times New Roman"/>
          <w:b/>
          <w:sz w:val="24"/>
          <w:szCs w:val="24"/>
          <w:lang w:val="ro-RO"/>
        </w:rPr>
        <w:t>125</w:t>
      </w:r>
      <w:r w:rsidR="002F5B29" w:rsidRPr="001A701B">
        <w:rPr>
          <w:rFonts w:ascii="Times New Roman" w:hAnsi="Times New Roman"/>
          <w:b/>
          <w:sz w:val="24"/>
          <w:szCs w:val="24"/>
          <w:lang w:val="ro-RO"/>
        </w:rPr>
        <w:t xml:space="preserve">/ </w:t>
      </w:r>
      <w:r w:rsidR="00997657" w:rsidRPr="001A701B">
        <w:rPr>
          <w:rFonts w:ascii="Times New Roman" w:hAnsi="Times New Roman"/>
          <w:b/>
          <w:sz w:val="24"/>
          <w:szCs w:val="24"/>
          <w:lang w:val="ro-RO"/>
        </w:rPr>
        <w:t>0</w:t>
      </w:r>
      <w:r w:rsidR="009329DF" w:rsidRPr="001A701B">
        <w:rPr>
          <w:rFonts w:ascii="Times New Roman" w:hAnsi="Times New Roman"/>
          <w:b/>
          <w:sz w:val="24"/>
          <w:szCs w:val="24"/>
          <w:lang w:val="ro-RO"/>
        </w:rPr>
        <w:t>2</w:t>
      </w:r>
      <w:r w:rsidR="00997657" w:rsidRPr="001A701B">
        <w:rPr>
          <w:rFonts w:ascii="Times New Roman" w:hAnsi="Times New Roman"/>
          <w:b/>
          <w:sz w:val="24"/>
          <w:szCs w:val="24"/>
          <w:lang w:val="ro-RO"/>
        </w:rPr>
        <w:t>.</w:t>
      </w:r>
      <w:r w:rsidR="007F0D48" w:rsidRPr="001A701B">
        <w:rPr>
          <w:rFonts w:ascii="Times New Roman" w:hAnsi="Times New Roman"/>
          <w:b/>
          <w:sz w:val="24"/>
          <w:szCs w:val="24"/>
          <w:lang w:val="ro-RO"/>
        </w:rPr>
        <w:t>0</w:t>
      </w:r>
      <w:r w:rsidR="00371090" w:rsidRPr="001A701B">
        <w:rPr>
          <w:rFonts w:ascii="Times New Roman" w:hAnsi="Times New Roman"/>
          <w:b/>
          <w:sz w:val="24"/>
          <w:szCs w:val="24"/>
          <w:lang w:val="ro-RO"/>
        </w:rPr>
        <w:t>3</w:t>
      </w:r>
      <w:r w:rsidR="00997657" w:rsidRPr="001A701B">
        <w:rPr>
          <w:rFonts w:ascii="Times New Roman" w:hAnsi="Times New Roman"/>
          <w:b/>
          <w:sz w:val="24"/>
          <w:szCs w:val="24"/>
          <w:lang w:val="ro-RO"/>
        </w:rPr>
        <w:t>.</w:t>
      </w:r>
      <w:r w:rsidR="00DA4212" w:rsidRPr="001A701B">
        <w:rPr>
          <w:rFonts w:ascii="Times New Roman" w:hAnsi="Times New Roman"/>
          <w:b/>
          <w:sz w:val="24"/>
          <w:szCs w:val="24"/>
          <w:lang w:val="ro-RO"/>
        </w:rPr>
        <w:t>202</w:t>
      </w:r>
      <w:r w:rsidR="007F0D48" w:rsidRPr="001A701B">
        <w:rPr>
          <w:rFonts w:ascii="Times New Roman" w:hAnsi="Times New Roman"/>
          <w:b/>
          <w:sz w:val="24"/>
          <w:szCs w:val="24"/>
          <w:lang w:val="ro-RO"/>
        </w:rPr>
        <w:t>6</w:t>
      </w:r>
      <w:r w:rsidR="00DF14CE" w:rsidRPr="001A701B">
        <w:rPr>
          <w:rFonts w:ascii="Times New Roman" w:hAnsi="Times New Roman"/>
          <w:b/>
          <w:sz w:val="24"/>
          <w:szCs w:val="24"/>
          <w:lang w:val="ro-RO"/>
        </w:rPr>
        <w:tab/>
      </w:r>
      <w:r w:rsidR="00DF14CE" w:rsidRPr="001A701B">
        <w:rPr>
          <w:rFonts w:ascii="Times New Roman" w:hAnsi="Times New Roman"/>
          <w:b/>
          <w:sz w:val="24"/>
          <w:szCs w:val="24"/>
          <w:lang w:val="ro-RO"/>
        </w:rPr>
        <w:tab/>
      </w:r>
      <w:r w:rsidR="00DF14CE" w:rsidRPr="001A701B">
        <w:rPr>
          <w:rFonts w:ascii="Times New Roman" w:hAnsi="Times New Roman"/>
          <w:b/>
          <w:sz w:val="24"/>
          <w:szCs w:val="24"/>
          <w:lang w:val="ro-RO"/>
        </w:rPr>
        <w:tab/>
      </w:r>
      <w:r w:rsidR="00DF14CE" w:rsidRPr="001A701B">
        <w:rPr>
          <w:rFonts w:ascii="Times New Roman" w:hAnsi="Times New Roman"/>
          <w:b/>
          <w:sz w:val="24"/>
          <w:szCs w:val="24"/>
          <w:lang w:val="ro-RO"/>
        </w:rPr>
        <w:tab/>
      </w:r>
      <w:r w:rsidR="00DF14CE" w:rsidRPr="001A701B">
        <w:rPr>
          <w:rFonts w:ascii="Times New Roman" w:hAnsi="Times New Roman"/>
          <w:b/>
          <w:sz w:val="24"/>
          <w:szCs w:val="24"/>
          <w:lang w:val="ro-RO"/>
        </w:rPr>
        <w:tab/>
      </w:r>
      <w:r w:rsidR="00DF14CE" w:rsidRPr="001A701B">
        <w:rPr>
          <w:rFonts w:ascii="Times New Roman" w:hAnsi="Times New Roman"/>
          <w:b/>
          <w:sz w:val="24"/>
          <w:szCs w:val="24"/>
          <w:lang w:val="ro-RO"/>
        </w:rPr>
        <w:tab/>
      </w:r>
      <w:r w:rsidR="00DF14CE" w:rsidRPr="001A701B">
        <w:rPr>
          <w:rFonts w:ascii="Times New Roman" w:hAnsi="Times New Roman"/>
          <w:b/>
          <w:sz w:val="24"/>
          <w:szCs w:val="24"/>
          <w:lang w:val="ro-RO"/>
        </w:rPr>
        <w:tab/>
      </w:r>
      <w:r w:rsidR="00DF14CE" w:rsidRPr="001A701B">
        <w:rPr>
          <w:rFonts w:ascii="Times New Roman" w:hAnsi="Times New Roman"/>
          <w:b/>
          <w:sz w:val="24"/>
          <w:szCs w:val="24"/>
          <w:lang w:val="ro-RO"/>
        </w:rPr>
        <w:tab/>
      </w:r>
      <w:r w:rsidR="00DF14CE" w:rsidRPr="001A701B">
        <w:rPr>
          <w:rFonts w:ascii="Times New Roman" w:hAnsi="Times New Roman"/>
          <w:b/>
          <w:sz w:val="24"/>
          <w:szCs w:val="24"/>
          <w:lang w:val="ro-RO"/>
        </w:rPr>
        <w:tab/>
      </w:r>
      <w:r w:rsidR="00DF14CE" w:rsidRPr="001A701B">
        <w:rPr>
          <w:rFonts w:ascii="Times New Roman" w:hAnsi="Times New Roman"/>
          <w:b/>
          <w:sz w:val="24"/>
          <w:szCs w:val="24"/>
          <w:lang w:val="ro-RO"/>
        </w:rPr>
        <w:tab/>
      </w:r>
      <w:r w:rsidR="00DF14CE" w:rsidRPr="001A701B">
        <w:rPr>
          <w:rFonts w:ascii="Times New Roman" w:hAnsi="Times New Roman"/>
          <w:b/>
          <w:sz w:val="24"/>
          <w:szCs w:val="24"/>
          <w:lang w:val="ro-RO"/>
        </w:rPr>
        <w:tab/>
      </w:r>
      <w:r w:rsidR="00DF14CE" w:rsidRPr="001A701B">
        <w:rPr>
          <w:rFonts w:ascii="Times New Roman" w:hAnsi="Times New Roman"/>
          <w:b/>
          <w:sz w:val="24"/>
          <w:szCs w:val="24"/>
          <w:lang w:val="ro-RO"/>
        </w:rPr>
        <w:tab/>
      </w:r>
      <w:r w:rsidR="00DF14CE" w:rsidRPr="001A701B">
        <w:rPr>
          <w:rFonts w:ascii="Times New Roman" w:hAnsi="Times New Roman"/>
          <w:b/>
          <w:sz w:val="24"/>
          <w:szCs w:val="24"/>
          <w:lang w:val="ro-RO"/>
        </w:rPr>
        <w:tab/>
      </w:r>
      <w:r w:rsidR="00DF14CE" w:rsidRPr="001A701B">
        <w:rPr>
          <w:rFonts w:ascii="Times New Roman" w:hAnsi="Times New Roman"/>
          <w:b/>
          <w:sz w:val="24"/>
          <w:szCs w:val="24"/>
          <w:lang w:val="ro-RO"/>
        </w:rPr>
        <w:tab/>
      </w:r>
      <w:r w:rsidR="00DF14CE" w:rsidRPr="001A701B">
        <w:rPr>
          <w:rFonts w:ascii="Times New Roman" w:hAnsi="Times New Roman"/>
          <w:b/>
          <w:sz w:val="24"/>
          <w:szCs w:val="24"/>
          <w:lang w:val="ro-RO"/>
        </w:rPr>
        <w:tab/>
      </w:r>
      <w:r w:rsidR="00AB3F44" w:rsidRPr="001A701B">
        <w:rPr>
          <w:rFonts w:ascii="Times New Roman" w:hAnsi="Times New Roman"/>
          <w:b/>
          <w:sz w:val="24"/>
          <w:szCs w:val="24"/>
          <w:lang w:val="ro-RO"/>
        </w:rPr>
        <w:tab/>
      </w:r>
      <w:proofErr w:type="spellStart"/>
      <w:r w:rsidR="002F5B29" w:rsidRPr="001A701B">
        <w:rPr>
          <w:rFonts w:ascii="Times New Roman" w:hAnsi="Times New Roman"/>
          <w:b/>
          <w:sz w:val="24"/>
          <w:szCs w:val="24"/>
        </w:rPr>
        <w:t>Aprobat</w:t>
      </w:r>
      <w:proofErr w:type="spellEnd"/>
      <w:r w:rsidR="002F5B29" w:rsidRPr="001A701B">
        <w:rPr>
          <w:rFonts w:ascii="Times New Roman" w:hAnsi="Times New Roman"/>
          <w:b/>
          <w:sz w:val="24"/>
          <w:szCs w:val="24"/>
        </w:rPr>
        <w:t>,</w:t>
      </w:r>
    </w:p>
    <w:p w14:paraId="6E7207EC" w14:textId="77777777" w:rsidR="002F5B29" w:rsidRPr="001A701B" w:rsidRDefault="002F5B29" w:rsidP="00D74B84">
      <w:pPr>
        <w:spacing w:after="0"/>
        <w:ind w:left="11520" w:firstLine="720"/>
        <w:jc w:val="center"/>
        <w:rPr>
          <w:rFonts w:ascii="Times New Roman" w:hAnsi="Times New Roman"/>
          <w:b/>
          <w:sz w:val="24"/>
          <w:szCs w:val="24"/>
        </w:rPr>
      </w:pPr>
      <w:r w:rsidRPr="001A701B">
        <w:rPr>
          <w:rFonts w:ascii="Times New Roman" w:hAnsi="Times New Roman"/>
          <w:b/>
          <w:sz w:val="24"/>
          <w:szCs w:val="24"/>
        </w:rPr>
        <w:t>Director CCD</w:t>
      </w:r>
    </w:p>
    <w:p w14:paraId="27A6CF76" w14:textId="77777777" w:rsidR="002F5B29" w:rsidRPr="001A701B" w:rsidRDefault="00DF14CE" w:rsidP="00D74B84">
      <w:pPr>
        <w:spacing w:after="0"/>
        <w:ind w:left="10800" w:firstLine="720"/>
        <w:rPr>
          <w:rFonts w:ascii="Times New Roman" w:hAnsi="Times New Roman"/>
          <w:b/>
          <w:sz w:val="24"/>
          <w:szCs w:val="24"/>
        </w:rPr>
      </w:pPr>
      <w:r w:rsidRPr="001A701B">
        <w:rPr>
          <w:rFonts w:ascii="Times New Roman" w:hAnsi="Times New Roman"/>
          <w:b/>
          <w:sz w:val="24"/>
          <w:szCs w:val="24"/>
        </w:rPr>
        <w:t xml:space="preserve">Prof. </w:t>
      </w:r>
      <w:r w:rsidR="007B13CB" w:rsidRPr="001A701B">
        <w:rPr>
          <w:rFonts w:ascii="Times New Roman" w:hAnsi="Times New Roman"/>
          <w:b/>
          <w:sz w:val="24"/>
          <w:szCs w:val="24"/>
        </w:rPr>
        <w:t xml:space="preserve">Florentina Adina </w:t>
      </w:r>
      <w:proofErr w:type="spellStart"/>
      <w:r w:rsidR="007B13CB" w:rsidRPr="001A701B">
        <w:rPr>
          <w:rFonts w:ascii="Times New Roman" w:hAnsi="Times New Roman"/>
          <w:b/>
          <w:sz w:val="24"/>
          <w:szCs w:val="24"/>
        </w:rPr>
        <w:t>Dobrete</w:t>
      </w:r>
      <w:proofErr w:type="spellEnd"/>
    </w:p>
    <w:p w14:paraId="4571BCE8" w14:textId="77777777" w:rsidR="004C1207" w:rsidRPr="001A701B" w:rsidRDefault="004C1207" w:rsidP="00D74B8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768DE5B" w14:textId="53F164F4" w:rsidR="00465994" w:rsidRPr="001A701B" w:rsidRDefault="00465994" w:rsidP="00D74B8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EBAD974" w14:textId="77777777" w:rsidR="00144760" w:rsidRPr="001A701B" w:rsidRDefault="00144760" w:rsidP="00D74B8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2FF5160" w14:textId="32EB9105" w:rsidR="00465994" w:rsidRPr="001A701B" w:rsidRDefault="00465994" w:rsidP="00D74B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E1D65F" w14:textId="77777777" w:rsidR="002F5B29" w:rsidRPr="001A701B" w:rsidRDefault="002F5B29" w:rsidP="00D74B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E9D626" w14:textId="77777777" w:rsidR="002F5B29" w:rsidRPr="001A701B" w:rsidRDefault="002F5B29" w:rsidP="00D74B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1A701B">
        <w:rPr>
          <w:rFonts w:ascii="Times New Roman" w:hAnsi="Times New Roman"/>
          <w:b/>
          <w:sz w:val="32"/>
          <w:szCs w:val="32"/>
        </w:rPr>
        <w:t>Graficul</w:t>
      </w:r>
      <w:proofErr w:type="spellEnd"/>
      <w:r w:rsidRPr="001A701B">
        <w:rPr>
          <w:rFonts w:ascii="Times New Roman" w:hAnsi="Times New Roman"/>
          <w:b/>
          <w:sz w:val="32"/>
          <w:szCs w:val="32"/>
        </w:rPr>
        <w:t xml:space="preserve"> de </w:t>
      </w:r>
      <w:proofErr w:type="spellStart"/>
      <w:r w:rsidRPr="001A701B">
        <w:rPr>
          <w:rFonts w:ascii="Times New Roman" w:hAnsi="Times New Roman"/>
          <w:b/>
          <w:sz w:val="32"/>
          <w:szCs w:val="32"/>
        </w:rPr>
        <w:t>desf</w:t>
      </w:r>
      <w:r w:rsidR="0009101C" w:rsidRPr="001A701B">
        <w:rPr>
          <w:rFonts w:ascii="Times New Roman" w:hAnsi="Times New Roman"/>
          <w:b/>
          <w:sz w:val="32"/>
          <w:szCs w:val="32"/>
        </w:rPr>
        <w:t>ășurare</w:t>
      </w:r>
      <w:proofErr w:type="spellEnd"/>
      <w:r w:rsidR="0009101C" w:rsidRPr="001A701B">
        <w:rPr>
          <w:rFonts w:ascii="Times New Roman" w:hAnsi="Times New Roman"/>
          <w:b/>
          <w:sz w:val="32"/>
          <w:szCs w:val="32"/>
        </w:rPr>
        <w:t xml:space="preserve"> a</w:t>
      </w:r>
      <w:r w:rsidR="00C92403" w:rsidRPr="001A701B">
        <w:rPr>
          <w:rFonts w:ascii="Times New Roman" w:hAnsi="Times New Roman"/>
          <w:b/>
          <w:sz w:val="32"/>
          <w:szCs w:val="32"/>
        </w:rPr>
        <w:t>l</w:t>
      </w:r>
      <w:r w:rsidR="0009101C" w:rsidRPr="001A701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C92403" w:rsidRPr="001A701B">
        <w:rPr>
          <w:rFonts w:ascii="Times New Roman" w:hAnsi="Times New Roman"/>
          <w:b/>
          <w:sz w:val="32"/>
          <w:szCs w:val="32"/>
        </w:rPr>
        <w:t>programelor</w:t>
      </w:r>
      <w:proofErr w:type="spellEnd"/>
      <w:r w:rsidR="00C92403" w:rsidRPr="001A701B">
        <w:rPr>
          <w:rFonts w:ascii="Times New Roman" w:hAnsi="Times New Roman"/>
          <w:b/>
          <w:sz w:val="32"/>
          <w:szCs w:val="32"/>
        </w:rPr>
        <w:t xml:space="preserve"> </w:t>
      </w:r>
      <w:r w:rsidR="0009101C" w:rsidRPr="001A701B">
        <w:rPr>
          <w:rFonts w:ascii="Times New Roman" w:hAnsi="Times New Roman"/>
          <w:b/>
          <w:sz w:val="32"/>
          <w:szCs w:val="32"/>
        </w:rPr>
        <w:t xml:space="preserve">de </w:t>
      </w:r>
      <w:proofErr w:type="spellStart"/>
      <w:r w:rsidR="0009101C" w:rsidRPr="001A701B">
        <w:rPr>
          <w:rFonts w:ascii="Times New Roman" w:hAnsi="Times New Roman"/>
          <w:b/>
          <w:sz w:val="32"/>
          <w:szCs w:val="32"/>
        </w:rPr>
        <w:t>formare</w:t>
      </w:r>
      <w:proofErr w:type="spellEnd"/>
      <w:r w:rsidR="00C92403" w:rsidRPr="001A701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C92403" w:rsidRPr="001A701B">
        <w:rPr>
          <w:rFonts w:ascii="Times New Roman" w:hAnsi="Times New Roman"/>
          <w:b/>
          <w:sz w:val="32"/>
          <w:szCs w:val="32"/>
        </w:rPr>
        <w:t>și</w:t>
      </w:r>
      <w:proofErr w:type="spellEnd"/>
      <w:r w:rsidR="00C92403" w:rsidRPr="001A701B">
        <w:rPr>
          <w:rFonts w:ascii="Times New Roman" w:hAnsi="Times New Roman"/>
          <w:b/>
          <w:sz w:val="32"/>
          <w:szCs w:val="32"/>
        </w:rPr>
        <w:t xml:space="preserve"> al </w:t>
      </w:r>
      <w:proofErr w:type="spellStart"/>
      <w:r w:rsidR="00C92403" w:rsidRPr="001A701B">
        <w:rPr>
          <w:rFonts w:ascii="Times New Roman" w:hAnsi="Times New Roman"/>
          <w:b/>
          <w:sz w:val="32"/>
          <w:szCs w:val="32"/>
        </w:rPr>
        <w:t>activităților</w:t>
      </w:r>
      <w:proofErr w:type="spellEnd"/>
      <w:r w:rsidR="00C92403" w:rsidRPr="001A701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C92403" w:rsidRPr="001A701B">
        <w:rPr>
          <w:rFonts w:ascii="Times New Roman" w:hAnsi="Times New Roman"/>
          <w:b/>
          <w:sz w:val="32"/>
          <w:szCs w:val="32"/>
        </w:rPr>
        <w:t>metodice</w:t>
      </w:r>
      <w:proofErr w:type="spellEnd"/>
      <w:r w:rsidR="00C92403" w:rsidRPr="001A701B">
        <w:rPr>
          <w:rFonts w:ascii="Times New Roman" w:hAnsi="Times New Roman"/>
          <w:b/>
          <w:sz w:val="32"/>
          <w:szCs w:val="32"/>
        </w:rPr>
        <w:t xml:space="preserve"> </w:t>
      </w:r>
    </w:p>
    <w:p w14:paraId="4EC94F43" w14:textId="4F990B0A" w:rsidR="002F5B29" w:rsidRPr="001A701B" w:rsidRDefault="00FA3A2B" w:rsidP="00D74B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701B">
        <w:rPr>
          <w:rFonts w:ascii="Times New Roman" w:hAnsi="Times New Roman"/>
          <w:b/>
          <w:sz w:val="24"/>
          <w:szCs w:val="24"/>
        </w:rPr>
        <w:t xml:space="preserve">Luna </w:t>
      </w:r>
      <w:proofErr w:type="spellStart"/>
      <w:r w:rsidR="00371090" w:rsidRPr="001A701B">
        <w:rPr>
          <w:rFonts w:ascii="Times New Roman" w:hAnsi="Times New Roman"/>
          <w:b/>
          <w:sz w:val="24"/>
          <w:szCs w:val="24"/>
        </w:rPr>
        <w:t>martie</w:t>
      </w:r>
      <w:proofErr w:type="spellEnd"/>
      <w:r w:rsidR="00997657" w:rsidRPr="001A701B">
        <w:rPr>
          <w:rFonts w:ascii="Times New Roman" w:hAnsi="Times New Roman"/>
          <w:b/>
          <w:sz w:val="24"/>
          <w:szCs w:val="24"/>
        </w:rPr>
        <w:t xml:space="preserve"> </w:t>
      </w:r>
      <w:r w:rsidR="00AB3F44" w:rsidRPr="001A701B">
        <w:rPr>
          <w:rFonts w:ascii="Times New Roman" w:hAnsi="Times New Roman"/>
          <w:b/>
          <w:sz w:val="24"/>
          <w:szCs w:val="24"/>
        </w:rPr>
        <w:t>202</w:t>
      </w:r>
      <w:r w:rsidR="004517DE" w:rsidRPr="001A701B">
        <w:rPr>
          <w:rFonts w:ascii="Times New Roman" w:hAnsi="Times New Roman"/>
          <w:b/>
          <w:sz w:val="24"/>
          <w:szCs w:val="24"/>
        </w:rPr>
        <w:t>6</w:t>
      </w:r>
    </w:p>
    <w:p w14:paraId="46309271" w14:textId="77777777" w:rsidR="0016556C" w:rsidRPr="001A701B" w:rsidRDefault="0016556C" w:rsidP="00D74B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FF1309" w14:textId="77777777" w:rsidR="00493171" w:rsidRPr="001A701B" w:rsidRDefault="00493171" w:rsidP="001357B8">
      <w:pPr>
        <w:pStyle w:val="H2ALEX"/>
      </w:pPr>
      <w:bookmarkStart w:id="0" w:name="_Toc524680132"/>
      <w:bookmarkStart w:id="1" w:name="_Toc495413458"/>
      <w:bookmarkStart w:id="2" w:name="_Toc524685962"/>
      <w:bookmarkStart w:id="3" w:name="_Toc19263983"/>
    </w:p>
    <w:tbl>
      <w:tblPr>
        <w:tblStyle w:val="Tabelgril1"/>
        <w:tblW w:w="5000" w:type="pct"/>
        <w:tblLook w:val="04A0" w:firstRow="1" w:lastRow="0" w:firstColumn="1" w:lastColumn="0" w:noHBand="0" w:noVBand="1"/>
      </w:tblPr>
      <w:tblGrid>
        <w:gridCol w:w="759"/>
        <w:gridCol w:w="2596"/>
        <w:gridCol w:w="3059"/>
        <w:gridCol w:w="3667"/>
        <w:gridCol w:w="1836"/>
        <w:gridCol w:w="1682"/>
        <w:gridCol w:w="1528"/>
      </w:tblGrid>
      <w:tr w:rsidR="00144760" w:rsidRPr="001A701B" w14:paraId="7AE6B79B" w14:textId="77777777" w:rsidTr="00F22CBA">
        <w:trPr>
          <w:trHeight w:val="592"/>
        </w:trPr>
        <w:tc>
          <w:tcPr>
            <w:tcW w:w="251" w:type="pct"/>
          </w:tcPr>
          <w:p w14:paraId="5F89EA14" w14:textId="77777777" w:rsidR="00144760" w:rsidRPr="001A701B" w:rsidRDefault="00144760" w:rsidP="00F22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48E5E8BE" w14:textId="77777777" w:rsidR="00144760" w:rsidRPr="001A701B" w:rsidRDefault="00144760" w:rsidP="00F22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>crt.</w:t>
            </w:r>
          </w:p>
        </w:tc>
        <w:tc>
          <w:tcPr>
            <w:tcW w:w="858" w:type="pct"/>
            <w:hideMark/>
          </w:tcPr>
          <w:p w14:paraId="371E94F2" w14:textId="77777777" w:rsidR="00144760" w:rsidRPr="001A701B" w:rsidRDefault="00144760" w:rsidP="00F22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>Tipul și titlul activității metodie</w:t>
            </w:r>
          </w:p>
        </w:tc>
        <w:tc>
          <w:tcPr>
            <w:tcW w:w="1011" w:type="pct"/>
          </w:tcPr>
          <w:p w14:paraId="2B44CC2D" w14:textId="77777777" w:rsidR="00144760" w:rsidRPr="001A701B" w:rsidRDefault="00144760" w:rsidP="00F22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>Grup țintă și nr. participanți</w:t>
            </w:r>
          </w:p>
        </w:tc>
        <w:tc>
          <w:tcPr>
            <w:tcW w:w="1212" w:type="pct"/>
          </w:tcPr>
          <w:p w14:paraId="0959A009" w14:textId="77777777" w:rsidR="00144760" w:rsidRPr="001A701B" w:rsidRDefault="00144760" w:rsidP="00F22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>Formatori implicați</w:t>
            </w:r>
          </w:p>
        </w:tc>
        <w:tc>
          <w:tcPr>
            <w:tcW w:w="607" w:type="pct"/>
          </w:tcPr>
          <w:p w14:paraId="4E5D29E6" w14:textId="3F8FBF1C" w:rsidR="00144760" w:rsidRPr="001A701B" w:rsidRDefault="00144760" w:rsidP="00F22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>Responsabil curs/ activitate</w:t>
            </w:r>
          </w:p>
        </w:tc>
        <w:tc>
          <w:tcPr>
            <w:tcW w:w="556" w:type="pct"/>
          </w:tcPr>
          <w:p w14:paraId="671D31F9" w14:textId="77777777" w:rsidR="00144760" w:rsidRPr="001A701B" w:rsidRDefault="00144760" w:rsidP="00F22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 xml:space="preserve">Perioada de desfășurare </w:t>
            </w:r>
          </w:p>
        </w:tc>
        <w:tc>
          <w:tcPr>
            <w:tcW w:w="505" w:type="pct"/>
          </w:tcPr>
          <w:p w14:paraId="6612F9FE" w14:textId="77777777" w:rsidR="00144760" w:rsidRPr="001A701B" w:rsidRDefault="00144760" w:rsidP="00F22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>Forma de desfășurare</w:t>
            </w:r>
          </w:p>
        </w:tc>
      </w:tr>
      <w:tr w:rsidR="00F22CBA" w:rsidRPr="001A701B" w14:paraId="1EAC8E25" w14:textId="77777777" w:rsidTr="00F22CBA">
        <w:trPr>
          <w:trHeight w:val="592"/>
        </w:trPr>
        <w:tc>
          <w:tcPr>
            <w:tcW w:w="251" w:type="pct"/>
          </w:tcPr>
          <w:p w14:paraId="146F1502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858" w:type="pct"/>
          </w:tcPr>
          <w:p w14:paraId="140AAAA3" w14:textId="6C72CA4D" w:rsidR="00F22CBA" w:rsidRPr="001A701B" w:rsidRDefault="00F22CBA" w:rsidP="004F6B8F">
            <w:pPr>
              <w:pStyle w:val="H2ALEX"/>
              <w:rPr>
                <w:b/>
                <w:bCs w:val="0"/>
              </w:rPr>
            </w:pPr>
            <w:r w:rsidRPr="001A701B">
              <w:rPr>
                <w:b/>
                <w:bCs w:val="0"/>
              </w:rPr>
              <w:t>Abilitare curriculară pentru educație timpurie</w:t>
            </w:r>
            <w:r w:rsidR="004F6B8F" w:rsidRPr="001A701B">
              <w:rPr>
                <w:b/>
                <w:bCs w:val="0"/>
              </w:rPr>
              <w:t xml:space="preserve"> </w:t>
            </w:r>
            <w:r w:rsidRPr="001A701B">
              <w:rPr>
                <w:b/>
                <w:bCs w:val="0"/>
              </w:rPr>
              <w:t>(</w:t>
            </w:r>
            <w:r w:rsidR="004F6B8F" w:rsidRPr="001A701B">
              <w:rPr>
                <w:b/>
                <w:bCs w:val="0"/>
              </w:rPr>
              <w:t>c</w:t>
            </w:r>
            <w:r w:rsidRPr="001A701B">
              <w:rPr>
                <w:b/>
                <w:bCs w:val="0"/>
              </w:rPr>
              <w:t>urs acreditat OM 4059/ 21.04.2023)</w:t>
            </w:r>
            <w:r w:rsidR="004F6B8F" w:rsidRPr="001A701B">
              <w:rPr>
                <w:b/>
                <w:bCs w:val="0"/>
              </w:rPr>
              <w:t xml:space="preserve"> </w:t>
            </w:r>
            <w:r w:rsidR="004F6B8F" w:rsidRPr="001A701B">
              <w:t>(taxă)</w:t>
            </w:r>
          </w:p>
        </w:tc>
        <w:tc>
          <w:tcPr>
            <w:tcW w:w="1011" w:type="pct"/>
          </w:tcPr>
          <w:p w14:paraId="7840E922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hAnsi="Times New Roman"/>
                <w:sz w:val="24"/>
                <w:szCs w:val="24"/>
                <w:lang w:eastAsia="ro-RO"/>
              </w:rPr>
              <w:t>personal didactic de predare din învățământul preuniversitar</w:t>
            </w:r>
          </w:p>
        </w:tc>
        <w:tc>
          <w:tcPr>
            <w:tcW w:w="1212" w:type="pct"/>
          </w:tcPr>
          <w:p w14:paraId="6D3CA6D9" w14:textId="77777777" w:rsidR="00F22CBA" w:rsidRPr="001A701B" w:rsidRDefault="00F22CBA" w:rsidP="00F22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prof. Ancuța Georgiana Maria </w:t>
            </w:r>
          </w:p>
          <w:p w14:paraId="4AD9C971" w14:textId="77777777" w:rsidR="00F22CBA" w:rsidRPr="001A701B" w:rsidRDefault="00F22CBA" w:rsidP="00F22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prof. Brenoaia Aurora </w:t>
            </w:r>
          </w:p>
          <w:p w14:paraId="2011E293" w14:textId="77777777" w:rsidR="00F22CBA" w:rsidRPr="001A701B" w:rsidRDefault="00F22CBA" w:rsidP="00F22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prof. Mitu Laura </w:t>
            </w:r>
          </w:p>
          <w:p w14:paraId="692DD1CE" w14:textId="77777777" w:rsidR="00F22CBA" w:rsidRPr="001A701B" w:rsidRDefault="00F22CBA" w:rsidP="00F22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prof. Săliște Ioana Mihaela </w:t>
            </w:r>
          </w:p>
          <w:p w14:paraId="1DD6B2B7" w14:textId="77777777" w:rsidR="00F22CBA" w:rsidRPr="001A701B" w:rsidRDefault="00F22CBA" w:rsidP="00F22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607" w:type="pct"/>
          </w:tcPr>
          <w:p w14:paraId="5092D904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rofesor metodist CCD  curs Șandru Valeria</w:t>
            </w:r>
          </w:p>
        </w:tc>
        <w:tc>
          <w:tcPr>
            <w:tcW w:w="556" w:type="pct"/>
          </w:tcPr>
          <w:p w14:paraId="2C9C53AF" w14:textId="77777777" w:rsidR="00F22CBA" w:rsidRPr="001A701B" w:rsidRDefault="00F22CBA" w:rsidP="00F22CBA">
            <w:pPr>
              <w:pStyle w:val="H2ALEX"/>
              <w:rPr>
                <w:b/>
              </w:rPr>
            </w:pPr>
            <w:r w:rsidRPr="001A701B">
              <w:t>9 februarie – 20 aprilie 2026</w:t>
            </w:r>
          </w:p>
        </w:tc>
        <w:tc>
          <w:tcPr>
            <w:tcW w:w="505" w:type="pct"/>
          </w:tcPr>
          <w:p w14:paraId="04432344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blended learning </w:t>
            </w:r>
          </w:p>
        </w:tc>
      </w:tr>
      <w:tr w:rsidR="00F22CBA" w:rsidRPr="001A701B" w14:paraId="1E2B67BB" w14:textId="77777777" w:rsidTr="00F22CBA">
        <w:trPr>
          <w:trHeight w:val="427"/>
        </w:trPr>
        <w:tc>
          <w:tcPr>
            <w:tcW w:w="251" w:type="pct"/>
          </w:tcPr>
          <w:p w14:paraId="5CD5DBE2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858" w:type="pct"/>
          </w:tcPr>
          <w:p w14:paraId="19D3B038" w14:textId="163F9597" w:rsidR="00F22CBA" w:rsidRPr="001A701B" w:rsidRDefault="00F22CBA" w:rsidP="004F6B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 xml:space="preserve">Cum realizăm o carte de colorat digitală pentru elevii din ciclul primar </w:t>
            </w: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(25 ore)</w:t>
            </w:r>
            <w:r w:rsidR="004F6B8F" w:rsidRPr="001A70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 xml:space="preserve"> (taxă)</w:t>
            </w:r>
          </w:p>
        </w:tc>
        <w:tc>
          <w:tcPr>
            <w:tcW w:w="1011" w:type="pct"/>
          </w:tcPr>
          <w:p w14:paraId="691C1F0C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 didactic de predare din învățământul primar</w:t>
            </w:r>
          </w:p>
        </w:tc>
        <w:tc>
          <w:tcPr>
            <w:tcW w:w="1212" w:type="pct"/>
          </w:tcPr>
          <w:p w14:paraId="76DFECDE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prof. Ciochină Luisa Ana </w:t>
            </w:r>
          </w:p>
          <w:p w14:paraId="078EF4DE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Ioana Lidia Paula </w:t>
            </w:r>
          </w:p>
          <w:p w14:paraId="125491A3" w14:textId="64D8E454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</w:t>
            </w:r>
            <w:r w:rsidR="00376D15"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</w:t>
            </w: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rof. Pascu Luminița</w:t>
            </w:r>
          </w:p>
          <w:p w14:paraId="5163DB67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- prof. Spiridon Rodica-Gabriela</w:t>
            </w:r>
          </w:p>
        </w:tc>
        <w:tc>
          <w:tcPr>
            <w:tcW w:w="607" w:type="pct"/>
          </w:tcPr>
          <w:p w14:paraId="7EE4D94D" w14:textId="77777777" w:rsidR="00F22CBA" w:rsidRPr="001A701B" w:rsidRDefault="00F22CBA" w:rsidP="00F22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rofesor metodist CCD  curs Șandru Valeria</w:t>
            </w:r>
          </w:p>
        </w:tc>
        <w:tc>
          <w:tcPr>
            <w:tcW w:w="556" w:type="pct"/>
          </w:tcPr>
          <w:p w14:paraId="2C716BD7" w14:textId="77777777" w:rsidR="00F22CBA" w:rsidRPr="001A701B" w:rsidRDefault="00F22CBA" w:rsidP="00F22CBA">
            <w:pPr>
              <w:pStyle w:val="H2ALEX"/>
              <w:rPr>
                <w:b/>
              </w:rPr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1642DD2B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F22CBA" w:rsidRPr="001A701B" w14:paraId="6E55A22C" w14:textId="77777777" w:rsidTr="00F22CBA">
        <w:trPr>
          <w:trHeight w:val="427"/>
        </w:trPr>
        <w:tc>
          <w:tcPr>
            <w:tcW w:w="251" w:type="pct"/>
          </w:tcPr>
          <w:p w14:paraId="023731C0" w14:textId="683067C6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8" w:type="pct"/>
          </w:tcPr>
          <w:p w14:paraId="1A7C4ACD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 xml:space="preserve">De la abecedar la tastatură: literație și digitalizare pentru cei mici </w:t>
            </w: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(25 ore)</w:t>
            </w:r>
          </w:p>
          <w:p w14:paraId="2D4E48DB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 xml:space="preserve"> (taxă)</w:t>
            </w:r>
          </w:p>
        </w:tc>
        <w:tc>
          <w:tcPr>
            <w:tcW w:w="1011" w:type="pct"/>
          </w:tcPr>
          <w:p w14:paraId="2F4DD4BF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 didactic de predare din învățământul primar și preșcolar</w:t>
            </w:r>
          </w:p>
        </w:tc>
        <w:tc>
          <w:tcPr>
            <w:tcW w:w="1212" w:type="pct"/>
          </w:tcPr>
          <w:p w14:paraId="57E77F66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Cătănoiu Alina Maria </w:t>
            </w:r>
          </w:p>
          <w:p w14:paraId="670F47FD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Ciochină Luisa Ana</w:t>
            </w:r>
          </w:p>
          <w:p w14:paraId="5049B03E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Duță Mihaela</w:t>
            </w:r>
          </w:p>
          <w:p w14:paraId="35FB139D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- prof. Popescu Alina Natalia</w:t>
            </w:r>
          </w:p>
          <w:p w14:paraId="7C2C46BF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Rădoi Mariana </w:t>
            </w:r>
          </w:p>
          <w:p w14:paraId="49A30FFD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Stelea Elena - Bianca   </w:t>
            </w:r>
          </w:p>
          <w:p w14:paraId="0FA92778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- prof. Trăistaru Adriana</w:t>
            </w:r>
          </w:p>
        </w:tc>
        <w:tc>
          <w:tcPr>
            <w:tcW w:w="607" w:type="pct"/>
          </w:tcPr>
          <w:p w14:paraId="675BCFCD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rofesor metodist CCD  curs Șandru Valeria</w:t>
            </w:r>
          </w:p>
        </w:tc>
        <w:tc>
          <w:tcPr>
            <w:tcW w:w="556" w:type="pct"/>
          </w:tcPr>
          <w:p w14:paraId="483FE7EE" w14:textId="1F515AED" w:rsidR="00F22CBA" w:rsidRPr="001A701B" w:rsidRDefault="00F22CBA" w:rsidP="00F22CBA">
            <w:pPr>
              <w:pStyle w:val="H2ALEX"/>
              <w:rPr>
                <w:b/>
              </w:rPr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56B163FC" w14:textId="79D85FE0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F22CBA" w:rsidRPr="001A701B" w14:paraId="6987BD9D" w14:textId="77777777" w:rsidTr="00F22CBA">
        <w:trPr>
          <w:trHeight w:val="427"/>
        </w:trPr>
        <w:tc>
          <w:tcPr>
            <w:tcW w:w="251" w:type="pct"/>
          </w:tcPr>
          <w:p w14:paraId="663B53D7" w14:textId="2CC2831A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8" w:type="pct"/>
          </w:tcPr>
          <w:p w14:paraId="0D0C41A4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 xml:space="preserve">Dezbatere, oratorie şi retorică </w:t>
            </w: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(25 ore)</w:t>
            </w:r>
          </w:p>
        </w:tc>
        <w:tc>
          <w:tcPr>
            <w:tcW w:w="1011" w:type="pct"/>
          </w:tcPr>
          <w:p w14:paraId="2A3EDE96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personal didactic de predare/ personal cu funcții de </w:t>
            </w:r>
            <w:r w:rsidRPr="001A701B">
              <w:rPr>
                <w:rFonts w:ascii="Times New Roman" w:hAnsi="Times New Roman"/>
                <w:sz w:val="24"/>
                <w:szCs w:val="24"/>
              </w:rPr>
              <w:lastRenderedPageBreak/>
              <w:t>conducere, de îndrumare și control</w:t>
            </w:r>
          </w:p>
        </w:tc>
        <w:tc>
          <w:tcPr>
            <w:tcW w:w="1212" w:type="pct"/>
          </w:tcPr>
          <w:p w14:paraId="48EDE833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rof. Dobrete Florentina Adina </w:t>
            </w:r>
          </w:p>
          <w:p w14:paraId="69F1BFD8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prof.  </w:t>
            </w:r>
            <w:r w:rsidRPr="001A701B">
              <w:rPr>
                <w:rFonts w:ascii="Times New Roman" w:hAnsi="Times New Roman"/>
                <w:sz w:val="24"/>
                <w:szCs w:val="24"/>
              </w:rPr>
              <w:t xml:space="preserve">Cioinică Constantin </w:t>
            </w:r>
          </w:p>
          <w:p w14:paraId="7A59C112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lastRenderedPageBreak/>
              <w:t xml:space="preserve">- prof.  </w:t>
            </w:r>
            <w:r w:rsidRPr="001A701B">
              <w:rPr>
                <w:rFonts w:ascii="Times New Roman" w:hAnsi="Times New Roman"/>
                <w:sz w:val="24"/>
                <w:szCs w:val="24"/>
              </w:rPr>
              <w:t>Cioinică Maria</w:t>
            </w:r>
          </w:p>
          <w:p w14:paraId="6050B630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Ionescu Raluca Mihaela</w:t>
            </w:r>
          </w:p>
          <w:p w14:paraId="136A49F3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Kițu Daniel</w:t>
            </w:r>
          </w:p>
          <w:p w14:paraId="6FA3A213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Sgărcea Silviu</w:t>
            </w:r>
          </w:p>
          <w:p w14:paraId="738DB8F2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Vieru Cristian Petru</w:t>
            </w:r>
          </w:p>
        </w:tc>
        <w:tc>
          <w:tcPr>
            <w:tcW w:w="607" w:type="pct"/>
          </w:tcPr>
          <w:p w14:paraId="1EFD1A78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fesor metodist CCD  </w:t>
            </w:r>
            <w:r w:rsidRPr="001A701B">
              <w:rPr>
                <w:rFonts w:ascii="Times New Roman" w:hAnsi="Times New Roman"/>
                <w:sz w:val="24"/>
                <w:szCs w:val="24"/>
              </w:rPr>
              <w:lastRenderedPageBreak/>
              <w:t>curs Șandru Valeria</w:t>
            </w:r>
          </w:p>
        </w:tc>
        <w:tc>
          <w:tcPr>
            <w:tcW w:w="556" w:type="pct"/>
          </w:tcPr>
          <w:p w14:paraId="6EED3F7D" w14:textId="49EF30E5" w:rsidR="00F22CBA" w:rsidRPr="001A701B" w:rsidRDefault="00F22CBA" w:rsidP="00F22CBA">
            <w:pPr>
              <w:pStyle w:val="H2ALEX"/>
              <w:rPr>
                <w:b/>
              </w:rPr>
            </w:pPr>
            <w:r w:rsidRPr="001A701B">
              <w:lastRenderedPageBreak/>
              <w:t>martie – aprilie 2026</w:t>
            </w:r>
          </w:p>
        </w:tc>
        <w:tc>
          <w:tcPr>
            <w:tcW w:w="505" w:type="pct"/>
          </w:tcPr>
          <w:p w14:paraId="1EA98CB5" w14:textId="62D9F86F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F22CBA" w:rsidRPr="001A701B" w14:paraId="5657D4CB" w14:textId="77777777" w:rsidTr="00F22CBA">
        <w:trPr>
          <w:trHeight w:val="427"/>
        </w:trPr>
        <w:tc>
          <w:tcPr>
            <w:tcW w:w="251" w:type="pct"/>
          </w:tcPr>
          <w:p w14:paraId="17822347" w14:textId="6661DDEF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58" w:type="pct"/>
          </w:tcPr>
          <w:p w14:paraId="76901C34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 xml:space="preserve">Dezvoltarea emoțională în învățământul preuniversitar </w:t>
            </w: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(25 ore)</w:t>
            </w:r>
          </w:p>
        </w:tc>
        <w:tc>
          <w:tcPr>
            <w:tcW w:w="1011" w:type="pct"/>
          </w:tcPr>
          <w:p w14:paraId="1196E6B0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 didactic de predare</w:t>
            </w:r>
          </w:p>
        </w:tc>
        <w:tc>
          <w:tcPr>
            <w:tcW w:w="1212" w:type="pct"/>
          </w:tcPr>
          <w:p w14:paraId="651CA1B6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 prof. </w:t>
            </w:r>
            <w:r w:rsidRPr="001A701B">
              <w:rPr>
                <w:rFonts w:ascii="Times New Roman" w:hAnsi="Times New Roman"/>
                <w:sz w:val="24"/>
                <w:szCs w:val="24"/>
              </w:rPr>
              <w:t>Angelescu Daniela Ioana</w:t>
            </w:r>
          </w:p>
          <w:p w14:paraId="1674B0AA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 prof. Mihai Mihaela Diana</w:t>
            </w:r>
          </w:p>
          <w:p w14:paraId="15AA32AA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Ceaușoglu Anelice Eleonora</w:t>
            </w:r>
          </w:p>
          <w:p w14:paraId="3D66737B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 prof. Stroescu Laura</w:t>
            </w:r>
          </w:p>
        </w:tc>
        <w:tc>
          <w:tcPr>
            <w:tcW w:w="607" w:type="pct"/>
          </w:tcPr>
          <w:p w14:paraId="1E6919B7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rofesor metodist CCD  curs Șandru Valeria</w:t>
            </w:r>
          </w:p>
        </w:tc>
        <w:tc>
          <w:tcPr>
            <w:tcW w:w="556" w:type="pct"/>
          </w:tcPr>
          <w:p w14:paraId="410C47C3" w14:textId="7B76F94F" w:rsidR="00F22CBA" w:rsidRPr="001A701B" w:rsidRDefault="00F22CBA" w:rsidP="00F22CBA">
            <w:pPr>
              <w:pStyle w:val="H2ALEX"/>
              <w:rPr>
                <w:b/>
              </w:rPr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0F29EC38" w14:textId="61DD8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F22CBA" w:rsidRPr="001A701B" w14:paraId="30B8A739" w14:textId="77777777" w:rsidTr="00F22CBA">
        <w:trPr>
          <w:trHeight w:val="592"/>
        </w:trPr>
        <w:tc>
          <w:tcPr>
            <w:tcW w:w="251" w:type="pct"/>
          </w:tcPr>
          <w:p w14:paraId="028B4F49" w14:textId="3F0EE464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58" w:type="pct"/>
          </w:tcPr>
          <w:p w14:paraId="3C568157" w14:textId="2FDC6D34" w:rsidR="00F22CBA" w:rsidRPr="001A701B" w:rsidRDefault="00F22CBA" w:rsidP="004F6B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 xml:space="preserve">Educația viitorului prin competențe digitale, competențe media și tehnologii AI pentru o gândire critică </w:t>
            </w: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(25 ore)</w:t>
            </w:r>
            <w:r w:rsidR="004F6B8F" w:rsidRPr="001A70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 xml:space="preserve"> (taxă)</w:t>
            </w:r>
          </w:p>
        </w:tc>
        <w:tc>
          <w:tcPr>
            <w:tcW w:w="1011" w:type="pct"/>
          </w:tcPr>
          <w:p w14:paraId="5DACC1F1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 didactic de predare</w:t>
            </w:r>
          </w:p>
        </w:tc>
        <w:tc>
          <w:tcPr>
            <w:tcW w:w="1212" w:type="pct"/>
          </w:tcPr>
          <w:p w14:paraId="47992480" w14:textId="52D24468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</w:t>
            </w:r>
            <w:r w:rsidR="00376D15"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</w:t>
            </w: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rof. Grecea Violeta</w:t>
            </w:r>
          </w:p>
          <w:p w14:paraId="591A1632" w14:textId="2BC5A1DE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</w:t>
            </w:r>
            <w:r w:rsidR="00376D15"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</w:t>
            </w: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rof. Vasile Costin</w:t>
            </w:r>
          </w:p>
          <w:p w14:paraId="58D251E1" w14:textId="76BBB921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6D15" w:rsidRPr="001A701B">
              <w:rPr>
                <w:rFonts w:ascii="Times New Roman" w:hAnsi="Times New Roman"/>
                <w:sz w:val="24"/>
                <w:szCs w:val="24"/>
              </w:rPr>
              <w:t>p</w:t>
            </w:r>
            <w:r w:rsidRPr="001A701B">
              <w:rPr>
                <w:rFonts w:ascii="Times New Roman" w:hAnsi="Times New Roman"/>
                <w:sz w:val="24"/>
                <w:szCs w:val="24"/>
              </w:rPr>
              <w:t>rof. Ciochina Ana Luisa</w:t>
            </w:r>
          </w:p>
        </w:tc>
        <w:tc>
          <w:tcPr>
            <w:tcW w:w="607" w:type="pct"/>
          </w:tcPr>
          <w:p w14:paraId="179C1D27" w14:textId="77777777" w:rsidR="00F22CBA" w:rsidRPr="001A701B" w:rsidRDefault="00F22CBA" w:rsidP="00F22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rofesor metodist CCD  curs Șandru Valeria</w:t>
            </w:r>
          </w:p>
        </w:tc>
        <w:tc>
          <w:tcPr>
            <w:tcW w:w="556" w:type="pct"/>
          </w:tcPr>
          <w:p w14:paraId="5B1710AC" w14:textId="3C318CF4" w:rsidR="00F22CBA" w:rsidRPr="001A701B" w:rsidRDefault="00F22CBA" w:rsidP="00F22CBA">
            <w:pPr>
              <w:pStyle w:val="H2ALEX"/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1EE77678" w14:textId="77FD7D1E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F22CBA" w:rsidRPr="001A701B" w14:paraId="106188AF" w14:textId="77777777" w:rsidTr="00F22CBA">
        <w:trPr>
          <w:trHeight w:val="592"/>
        </w:trPr>
        <w:tc>
          <w:tcPr>
            <w:tcW w:w="251" w:type="pct"/>
          </w:tcPr>
          <w:p w14:paraId="36F3F014" w14:textId="3183561B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58" w:type="pct"/>
          </w:tcPr>
          <w:p w14:paraId="474DF5D9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 xml:space="preserve">Educaţie incluzivă în învăţământul preuniversitar </w:t>
            </w: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(25 ore)</w:t>
            </w:r>
          </w:p>
          <w:p w14:paraId="14DD63B8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 xml:space="preserve"> (taxă)</w:t>
            </w:r>
          </w:p>
        </w:tc>
        <w:tc>
          <w:tcPr>
            <w:tcW w:w="1011" w:type="pct"/>
          </w:tcPr>
          <w:p w14:paraId="27E62FE8" w14:textId="77777777" w:rsidR="00376D15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sonal didactic de predare, personal didactic cu funcții de conducere, </w:t>
            </w:r>
          </w:p>
          <w:p w14:paraId="0C47542D" w14:textId="2E44FE8D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color w:val="000000"/>
                <w:sz w:val="24"/>
                <w:szCs w:val="24"/>
              </w:rPr>
              <w:t>personal didactic cu funcții de îndrumare şi control</w:t>
            </w:r>
          </w:p>
        </w:tc>
        <w:tc>
          <w:tcPr>
            <w:tcW w:w="1212" w:type="pct"/>
          </w:tcPr>
          <w:p w14:paraId="2774FD05" w14:textId="7341CBC0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</w:t>
            </w:r>
            <w:r w:rsidR="00376D15"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</w:t>
            </w: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rof. dr. Dicu Sevastia</w:t>
            </w:r>
          </w:p>
          <w:p w14:paraId="4E1B64E9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Şandru Valeria </w:t>
            </w:r>
          </w:p>
          <w:p w14:paraId="0BFB0C0D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- prof. Mărgărita Elena Antoanela</w:t>
            </w:r>
          </w:p>
        </w:tc>
        <w:tc>
          <w:tcPr>
            <w:tcW w:w="607" w:type="pct"/>
          </w:tcPr>
          <w:p w14:paraId="3909F430" w14:textId="77777777" w:rsidR="00F22CBA" w:rsidRPr="001A701B" w:rsidRDefault="00F22CBA" w:rsidP="00F22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</w:rPr>
              <w:t>profesor metodist CCD Ciochină Luisa Ana</w:t>
            </w:r>
          </w:p>
        </w:tc>
        <w:tc>
          <w:tcPr>
            <w:tcW w:w="556" w:type="pct"/>
          </w:tcPr>
          <w:p w14:paraId="4DE9A862" w14:textId="1DB20322" w:rsidR="00F22CBA" w:rsidRPr="001A701B" w:rsidRDefault="00F22CBA" w:rsidP="00F22CBA">
            <w:pPr>
              <w:pStyle w:val="H2ALEX"/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17ED945E" w14:textId="2B0E7555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F22CBA" w:rsidRPr="001A701B" w14:paraId="15E3942C" w14:textId="77777777" w:rsidTr="00F22CBA">
        <w:trPr>
          <w:trHeight w:val="592"/>
        </w:trPr>
        <w:tc>
          <w:tcPr>
            <w:tcW w:w="251" w:type="pct"/>
          </w:tcPr>
          <w:p w14:paraId="08C54D56" w14:textId="5569190D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58" w:type="pct"/>
          </w:tcPr>
          <w:p w14:paraId="3FED5258" w14:textId="23A536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221526831"/>
            <w:r w:rsidRPr="001A701B">
              <w:rPr>
                <w:rFonts w:ascii="Times New Roman" w:hAnsi="Times New Roman"/>
                <w:b/>
                <w:sz w:val="24"/>
                <w:szCs w:val="24"/>
              </w:rPr>
              <w:t xml:space="preserve">Educație pentru acordarea primului ajutor  </w:t>
            </w:r>
            <w:r w:rsidR="004F6B8F" w:rsidRPr="001A70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End w:id="4"/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(25 ore)</w:t>
            </w:r>
          </w:p>
          <w:p w14:paraId="0E7CC7F9" w14:textId="18DE9079" w:rsidR="00F22CBA" w:rsidRPr="001A701B" w:rsidRDefault="00376D15" w:rsidP="00F22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 xml:space="preserve"> (taxă)</w:t>
            </w:r>
          </w:p>
          <w:p w14:paraId="6410524D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pct"/>
          </w:tcPr>
          <w:p w14:paraId="613252AD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 didactic de predare, personal cu funcții de conducere, de îndrumare și control, personal didactic auxiliar, personal nedidactic</w:t>
            </w:r>
          </w:p>
        </w:tc>
        <w:tc>
          <w:tcPr>
            <w:tcW w:w="1212" w:type="pct"/>
          </w:tcPr>
          <w:p w14:paraId="629A969B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Dobrete Florentina Adina </w:t>
            </w:r>
          </w:p>
          <w:p w14:paraId="5F909764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Şandru Valeria </w:t>
            </w:r>
          </w:p>
          <w:p w14:paraId="490CC46C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Mărgărita Elena Antoanela </w:t>
            </w:r>
          </w:p>
          <w:p w14:paraId="09D84F0F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Ciochină Luisa Ana </w:t>
            </w:r>
          </w:p>
          <w:p w14:paraId="4A5DB489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Tudosoiu Gheorghe Daniel </w:t>
            </w:r>
          </w:p>
          <w:p w14:paraId="07E3CD8E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Cs/>
                <w:iCs/>
                <w:sz w:val="24"/>
                <w:szCs w:val="24"/>
              </w:rPr>
              <w:t>- asistent Andreiță Mirela</w:t>
            </w:r>
          </w:p>
        </w:tc>
        <w:tc>
          <w:tcPr>
            <w:tcW w:w="607" w:type="pct"/>
          </w:tcPr>
          <w:p w14:paraId="495175A3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</w:rPr>
              <w:t xml:space="preserve">profesor metodist CCD </w:t>
            </w:r>
            <w:r w:rsidRPr="001A701B">
              <w:rPr>
                <w:rFonts w:ascii="Times New Roman" w:hAnsi="Times New Roman"/>
                <w:sz w:val="24"/>
                <w:szCs w:val="24"/>
              </w:rPr>
              <w:t xml:space="preserve">Iacob Claudia Ramona </w:t>
            </w:r>
          </w:p>
        </w:tc>
        <w:tc>
          <w:tcPr>
            <w:tcW w:w="556" w:type="pct"/>
          </w:tcPr>
          <w:p w14:paraId="551AB8C4" w14:textId="77777777" w:rsidR="00F22CBA" w:rsidRPr="001A701B" w:rsidRDefault="00F22CBA" w:rsidP="00F22CBA">
            <w:pPr>
              <w:pStyle w:val="H2ALEX"/>
              <w:rPr>
                <w:b/>
              </w:rPr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7D2F2D23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blended learning </w:t>
            </w:r>
          </w:p>
        </w:tc>
      </w:tr>
      <w:tr w:rsidR="00503290" w:rsidRPr="001A701B" w14:paraId="6CA946BF" w14:textId="77777777" w:rsidTr="00F22CBA">
        <w:trPr>
          <w:trHeight w:val="592"/>
        </w:trPr>
        <w:tc>
          <w:tcPr>
            <w:tcW w:w="251" w:type="pct"/>
          </w:tcPr>
          <w:p w14:paraId="580C3E09" w14:textId="343E5925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858" w:type="pct"/>
          </w:tcPr>
          <w:p w14:paraId="68B4C5FE" w14:textId="76E91877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 xml:space="preserve">Evaluarea în contextul educației incluzive si al instruirii diferențiate  </w:t>
            </w: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(25 ore)  (taxă)</w:t>
            </w:r>
          </w:p>
        </w:tc>
        <w:tc>
          <w:tcPr>
            <w:tcW w:w="1011" w:type="pct"/>
          </w:tcPr>
          <w:p w14:paraId="1B584213" w14:textId="77777777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1CA299" w14:textId="1329FE90" w:rsidR="00503290" w:rsidRPr="001A701B" w:rsidRDefault="00503290" w:rsidP="00503290">
            <w:pPr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 didactic de predare</w:t>
            </w:r>
          </w:p>
        </w:tc>
        <w:tc>
          <w:tcPr>
            <w:tcW w:w="1212" w:type="pct"/>
          </w:tcPr>
          <w:p w14:paraId="06930C0F" w14:textId="77777777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dr. Ochia Mădălina Camelia, </w:t>
            </w:r>
          </w:p>
          <w:p w14:paraId="52425C43" w14:textId="77777777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- prof. Lalu Mihaela Victoria</w:t>
            </w:r>
          </w:p>
          <w:p w14:paraId="56DA54C0" w14:textId="77777777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- prof. Lalu Jany</w:t>
            </w:r>
          </w:p>
          <w:p w14:paraId="10F21E7F" w14:textId="77777777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- prof. Ochia Florin Cristian</w:t>
            </w:r>
          </w:p>
          <w:p w14:paraId="3388B253" w14:textId="77777777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Georgescu Maria </w:t>
            </w:r>
          </w:p>
          <w:p w14:paraId="1E2DD8DF" w14:textId="77777777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Gîrban Simona Elena </w:t>
            </w:r>
          </w:p>
          <w:p w14:paraId="3796B50E" w14:textId="059DEA2C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6D15" w:rsidRPr="001A701B">
              <w:rPr>
                <w:rFonts w:ascii="Times New Roman" w:hAnsi="Times New Roman"/>
                <w:sz w:val="24"/>
                <w:szCs w:val="24"/>
              </w:rPr>
              <w:t>p</w:t>
            </w:r>
            <w:r w:rsidRPr="001A701B">
              <w:rPr>
                <w:rFonts w:ascii="Times New Roman" w:hAnsi="Times New Roman"/>
                <w:sz w:val="24"/>
                <w:szCs w:val="24"/>
              </w:rPr>
              <w:t>rof. Mărgărita Antoanela</w:t>
            </w:r>
          </w:p>
        </w:tc>
        <w:tc>
          <w:tcPr>
            <w:tcW w:w="607" w:type="pct"/>
          </w:tcPr>
          <w:p w14:paraId="2BAC9C19" w14:textId="26B95029" w:rsidR="00503290" w:rsidRPr="001A701B" w:rsidRDefault="00376D15" w:rsidP="00503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03290" w:rsidRPr="001A701B">
              <w:rPr>
                <w:rFonts w:ascii="Times New Roman" w:eastAsia="Times New Roman" w:hAnsi="Times New Roman"/>
                <w:sz w:val="24"/>
                <w:szCs w:val="24"/>
              </w:rPr>
              <w:t>rofesor metodist CCD Mărgărita Elena Antoanela</w:t>
            </w:r>
          </w:p>
        </w:tc>
        <w:tc>
          <w:tcPr>
            <w:tcW w:w="556" w:type="pct"/>
          </w:tcPr>
          <w:p w14:paraId="17ED45E6" w14:textId="1E8EA940" w:rsidR="00503290" w:rsidRPr="001A701B" w:rsidRDefault="00503290" w:rsidP="00503290">
            <w:pPr>
              <w:pStyle w:val="H2ALEX"/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049F41BB" w14:textId="61FFB50B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blended learning </w:t>
            </w:r>
          </w:p>
        </w:tc>
      </w:tr>
      <w:tr w:rsidR="00F22CBA" w:rsidRPr="001A701B" w14:paraId="07A1D58D" w14:textId="77777777" w:rsidTr="00F22CBA">
        <w:trPr>
          <w:trHeight w:val="592"/>
        </w:trPr>
        <w:tc>
          <w:tcPr>
            <w:tcW w:w="251" w:type="pct"/>
          </w:tcPr>
          <w:p w14:paraId="56B82A95" w14:textId="09ACC384" w:rsidR="00F22CBA" w:rsidRPr="001A701B" w:rsidRDefault="00503290" w:rsidP="00F22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  <w:r w:rsidR="00F22CBA" w:rsidRPr="001A70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8" w:type="pct"/>
          </w:tcPr>
          <w:p w14:paraId="724684B8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 xml:space="preserve">Formarea cadrelor didactice pentru programul „A doua șansă” </w:t>
            </w: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(25 ore)</w:t>
            </w:r>
          </w:p>
        </w:tc>
        <w:tc>
          <w:tcPr>
            <w:tcW w:w="1011" w:type="pct"/>
          </w:tcPr>
          <w:p w14:paraId="165E8AF2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 didactic de predare</w:t>
            </w:r>
          </w:p>
        </w:tc>
        <w:tc>
          <w:tcPr>
            <w:tcW w:w="1212" w:type="pct"/>
          </w:tcPr>
          <w:p w14:paraId="44052262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Păușescu Ioana Consuela </w:t>
            </w:r>
          </w:p>
          <w:p w14:paraId="1404D37C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Becheru Ramona Florentina </w:t>
            </w:r>
          </w:p>
          <w:p w14:paraId="1831F346" w14:textId="62D982C8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6D15" w:rsidRPr="001A701B">
              <w:rPr>
                <w:rFonts w:ascii="Times New Roman" w:hAnsi="Times New Roman"/>
                <w:sz w:val="24"/>
                <w:szCs w:val="24"/>
              </w:rPr>
              <w:t>p</w:t>
            </w:r>
            <w:r w:rsidRPr="001A701B">
              <w:rPr>
                <w:rFonts w:ascii="Times New Roman" w:hAnsi="Times New Roman"/>
                <w:sz w:val="24"/>
                <w:szCs w:val="24"/>
              </w:rPr>
              <w:t>rof. Șandru Valeria</w:t>
            </w:r>
          </w:p>
        </w:tc>
        <w:tc>
          <w:tcPr>
            <w:tcW w:w="607" w:type="pct"/>
          </w:tcPr>
          <w:p w14:paraId="4F4E72E2" w14:textId="77777777" w:rsidR="00F22CBA" w:rsidRPr="001A701B" w:rsidRDefault="00F22CBA" w:rsidP="00F22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</w:rPr>
              <w:t>profesor metodist CCD Ciochină Luisa Ana</w:t>
            </w:r>
          </w:p>
        </w:tc>
        <w:tc>
          <w:tcPr>
            <w:tcW w:w="556" w:type="pct"/>
          </w:tcPr>
          <w:p w14:paraId="0F9A399F" w14:textId="5D6322F0" w:rsidR="00F22CBA" w:rsidRPr="001A701B" w:rsidRDefault="00F22CBA" w:rsidP="00F22CBA">
            <w:pPr>
              <w:pStyle w:val="H2ALEX"/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2AA1435B" w14:textId="3F4027F4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F22CBA" w:rsidRPr="001A701B" w14:paraId="1CDFEFEA" w14:textId="77777777" w:rsidTr="00F22CBA">
        <w:trPr>
          <w:trHeight w:val="592"/>
        </w:trPr>
        <w:tc>
          <w:tcPr>
            <w:tcW w:w="251" w:type="pct"/>
          </w:tcPr>
          <w:p w14:paraId="668A2D61" w14:textId="52B8AB17" w:rsidR="00F22CBA" w:rsidRPr="001A701B" w:rsidRDefault="00F22CBA" w:rsidP="00F22CBA">
            <w:pPr>
              <w:pStyle w:val="H2ALEX"/>
              <w:rPr>
                <w:bCs w:val="0"/>
              </w:rPr>
            </w:pPr>
            <w:r w:rsidRPr="001A701B">
              <w:rPr>
                <w:bCs w:val="0"/>
              </w:rPr>
              <w:t>1</w:t>
            </w:r>
            <w:r w:rsidR="00503290" w:rsidRPr="001A701B">
              <w:rPr>
                <w:bCs w:val="0"/>
              </w:rPr>
              <w:t>1</w:t>
            </w:r>
            <w:r w:rsidRPr="001A701B">
              <w:rPr>
                <w:bCs w:val="0"/>
              </w:rPr>
              <w:t>.</w:t>
            </w:r>
          </w:p>
        </w:tc>
        <w:tc>
          <w:tcPr>
            <w:tcW w:w="858" w:type="pct"/>
          </w:tcPr>
          <w:p w14:paraId="5DFBD40E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 xml:space="preserve">Incluziune și digitalizare în procesul instructiv-educativ </w:t>
            </w: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(25 ore)</w:t>
            </w:r>
          </w:p>
        </w:tc>
        <w:tc>
          <w:tcPr>
            <w:tcW w:w="1011" w:type="pct"/>
          </w:tcPr>
          <w:p w14:paraId="2102F38E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 didactic de predare</w:t>
            </w:r>
          </w:p>
          <w:p w14:paraId="09465998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AE7C8E0" w14:textId="77777777" w:rsidR="00F22CBA" w:rsidRPr="001A701B" w:rsidRDefault="00F22CBA" w:rsidP="00F22C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 prof. Samoilă Daniela Mihaela</w:t>
            </w:r>
          </w:p>
          <w:p w14:paraId="59121D1A" w14:textId="674DE117" w:rsidR="00F22CBA" w:rsidRPr="001A701B" w:rsidRDefault="00F22CBA" w:rsidP="00F22C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 profesor Vețeleanu Alina</w:t>
            </w:r>
            <w:r w:rsidR="00376D15" w:rsidRPr="001A701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icoleta</w:t>
            </w:r>
          </w:p>
          <w:p w14:paraId="26F365A8" w14:textId="77777777" w:rsidR="00F22CBA" w:rsidRPr="001A701B" w:rsidRDefault="00F22CBA" w:rsidP="00F22CB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 profesor Mihăilescu Alina</w:t>
            </w:r>
          </w:p>
        </w:tc>
        <w:tc>
          <w:tcPr>
            <w:tcW w:w="607" w:type="pct"/>
          </w:tcPr>
          <w:p w14:paraId="628FB77E" w14:textId="77777777" w:rsidR="00F22CBA" w:rsidRPr="001A701B" w:rsidRDefault="00F22CBA" w:rsidP="00F22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</w:rPr>
              <w:t>profesor metodist CCD Șandru Valeria</w:t>
            </w:r>
          </w:p>
          <w:p w14:paraId="3E7F5855" w14:textId="77777777" w:rsidR="00F22CBA" w:rsidRPr="001A701B" w:rsidRDefault="00F22CBA" w:rsidP="00F22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66C7C83" w14:textId="77777777" w:rsidR="00F22CBA" w:rsidRPr="001A701B" w:rsidRDefault="00F22CBA" w:rsidP="00F22CBA">
            <w:pPr>
              <w:pStyle w:val="H2ALEX"/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7AF179F0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F22CBA" w:rsidRPr="001A701B" w14:paraId="37320F63" w14:textId="77777777" w:rsidTr="00F22CBA">
        <w:trPr>
          <w:trHeight w:val="592"/>
        </w:trPr>
        <w:tc>
          <w:tcPr>
            <w:tcW w:w="251" w:type="pct"/>
          </w:tcPr>
          <w:p w14:paraId="5603A412" w14:textId="3A2347B9" w:rsidR="00F22CBA" w:rsidRPr="001A701B" w:rsidRDefault="00F22CBA" w:rsidP="00F22CBA">
            <w:pPr>
              <w:pStyle w:val="H2ALEX"/>
              <w:rPr>
                <w:bCs w:val="0"/>
              </w:rPr>
            </w:pPr>
            <w:r w:rsidRPr="001A701B">
              <w:rPr>
                <w:bCs w:val="0"/>
              </w:rPr>
              <w:t>1</w:t>
            </w:r>
            <w:r w:rsidR="00503290" w:rsidRPr="001A701B">
              <w:rPr>
                <w:bCs w:val="0"/>
              </w:rPr>
              <w:t>2</w:t>
            </w:r>
            <w:r w:rsidRPr="001A701B">
              <w:rPr>
                <w:bCs w:val="0"/>
              </w:rPr>
              <w:t>.</w:t>
            </w:r>
          </w:p>
        </w:tc>
        <w:tc>
          <w:tcPr>
            <w:tcW w:w="858" w:type="pct"/>
          </w:tcPr>
          <w:p w14:paraId="64BA2BFD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>Incluziunea începe în clasă!</w:t>
            </w:r>
            <w:r w:rsidRPr="001A70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(25 ore)</w:t>
            </w:r>
          </w:p>
          <w:p w14:paraId="553686DD" w14:textId="77777777" w:rsidR="00F22CBA" w:rsidRPr="001A701B" w:rsidRDefault="00F22CBA" w:rsidP="00F22CBA">
            <w:pPr>
              <w:pStyle w:val="H2ALEX"/>
              <w:rPr>
                <w:b/>
                <w:bCs w:val="0"/>
              </w:rPr>
            </w:pPr>
            <w:r w:rsidRPr="001A701B">
              <w:rPr>
                <w:bCs w:val="0"/>
              </w:rPr>
              <w:t xml:space="preserve"> (taxă)</w:t>
            </w:r>
          </w:p>
        </w:tc>
        <w:tc>
          <w:tcPr>
            <w:tcW w:w="1011" w:type="pct"/>
          </w:tcPr>
          <w:p w14:paraId="27E0B317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rsonal didactic de predare, personal didactic cu funcții de conducere, personal didactic cu funcții de îndrumare şi control</w:t>
            </w:r>
          </w:p>
        </w:tc>
        <w:tc>
          <w:tcPr>
            <w:tcW w:w="1212" w:type="pct"/>
          </w:tcPr>
          <w:p w14:paraId="724334EC" w14:textId="325CFF63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</w:t>
            </w:r>
            <w:r w:rsidR="00376D15"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</w:t>
            </w: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rof. </w:t>
            </w:r>
            <w:r w:rsidRPr="001A701B">
              <w:rPr>
                <w:rFonts w:ascii="Times New Roman" w:hAnsi="Times New Roman"/>
                <w:color w:val="000000"/>
                <w:sz w:val="24"/>
                <w:szCs w:val="24"/>
              </w:rPr>
              <w:t>Popescu Maria Magdalena</w:t>
            </w:r>
          </w:p>
          <w:p w14:paraId="17522B16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Şandru Valeria </w:t>
            </w:r>
          </w:p>
          <w:p w14:paraId="464BAD74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- prof. Mărgărita Elena Antoanela</w:t>
            </w:r>
          </w:p>
        </w:tc>
        <w:tc>
          <w:tcPr>
            <w:tcW w:w="607" w:type="pct"/>
          </w:tcPr>
          <w:p w14:paraId="604A1966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</w:rPr>
              <w:t xml:space="preserve">profesor metodist CCD </w:t>
            </w:r>
            <w:r w:rsidRPr="001A701B">
              <w:rPr>
                <w:rFonts w:ascii="Times New Roman" w:hAnsi="Times New Roman"/>
                <w:sz w:val="24"/>
                <w:szCs w:val="24"/>
              </w:rPr>
              <w:t>Ciochină Luisa Ana</w:t>
            </w:r>
          </w:p>
          <w:p w14:paraId="15BD4B3A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19FBBC80" w14:textId="78C11743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martie – aprilie 2026</w:t>
            </w:r>
          </w:p>
        </w:tc>
        <w:tc>
          <w:tcPr>
            <w:tcW w:w="505" w:type="pct"/>
          </w:tcPr>
          <w:p w14:paraId="697B3877" w14:textId="22A66F5C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F22CBA" w:rsidRPr="001A701B" w14:paraId="28DC82E0" w14:textId="77777777" w:rsidTr="00F22CBA">
        <w:trPr>
          <w:trHeight w:val="592"/>
        </w:trPr>
        <w:tc>
          <w:tcPr>
            <w:tcW w:w="251" w:type="pct"/>
          </w:tcPr>
          <w:p w14:paraId="168520DC" w14:textId="29319EBB" w:rsidR="00F22CBA" w:rsidRPr="001A701B" w:rsidRDefault="00F22CBA" w:rsidP="00F22CBA">
            <w:pPr>
              <w:pStyle w:val="H2ALEX"/>
              <w:rPr>
                <w:bCs w:val="0"/>
              </w:rPr>
            </w:pPr>
            <w:r w:rsidRPr="001A701B">
              <w:rPr>
                <w:bCs w:val="0"/>
              </w:rPr>
              <w:t>1</w:t>
            </w:r>
            <w:r w:rsidR="00503290" w:rsidRPr="001A701B">
              <w:rPr>
                <w:bCs w:val="0"/>
              </w:rPr>
              <w:t>3</w:t>
            </w:r>
            <w:r w:rsidRPr="001A701B">
              <w:rPr>
                <w:bCs w:val="0"/>
              </w:rPr>
              <w:t>.</w:t>
            </w:r>
          </w:p>
        </w:tc>
        <w:tc>
          <w:tcPr>
            <w:tcW w:w="858" w:type="pct"/>
          </w:tcPr>
          <w:p w14:paraId="0C4A4DE0" w14:textId="77777777" w:rsidR="00F22CBA" w:rsidRPr="001A701B" w:rsidRDefault="00F22CBA" w:rsidP="00F22CBA">
            <w:pPr>
              <w:pStyle w:val="H2ALEX"/>
              <w:rPr>
                <w:b/>
                <w:bCs w:val="0"/>
              </w:rPr>
            </w:pPr>
            <w:r w:rsidRPr="001A701B">
              <w:rPr>
                <w:b/>
                <w:bCs w:val="0"/>
              </w:rPr>
              <w:t xml:space="preserve">Integrarea tehnologiilor de inteligență artificială în procesul educațional </w:t>
            </w:r>
            <w:r w:rsidRPr="001A701B">
              <w:t>(25 ore)</w:t>
            </w:r>
          </w:p>
        </w:tc>
        <w:tc>
          <w:tcPr>
            <w:tcW w:w="1011" w:type="pct"/>
          </w:tcPr>
          <w:p w14:paraId="199A3576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 didactic de predare</w:t>
            </w:r>
          </w:p>
        </w:tc>
        <w:tc>
          <w:tcPr>
            <w:tcW w:w="1212" w:type="pct"/>
          </w:tcPr>
          <w:p w14:paraId="4C01B45A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- prof. Trăistaru Gabriela</w:t>
            </w:r>
          </w:p>
          <w:p w14:paraId="7870BB48" w14:textId="34BE49BD" w:rsidR="00F22CBA" w:rsidRPr="001A701B" w:rsidRDefault="00F22CBA" w:rsidP="00F22CBA">
            <w:pPr>
              <w:spacing w:after="0" w:line="240" w:lineRule="auto"/>
              <w:rPr>
                <w:rFonts w:ascii="Times New Roman" w:eastAsia="ArialMT" w:hAnsi="Times New Roman"/>
                <w:bCs/>
                <w:iCs/>
                <w:sz w:val="24"/>
                <w:szCs w:val="24"/>
              </w:rPr>
            </w:pPr>
            <w:r w:rsidRPr="001A701B">
              <w:rPr>
                <w:rFonts w:ascii="Times New Roman" w:eastAsia="ArialMT" w:hAnsi="Times New Roman"/>
                <w:bCs/>
                <w:iCs/>
                <w:sz w:val="24"/>
                <w:szCs w:val="24"/>
              </w:rPr>
              <w:t>- prof. Diaconu Iulia</w:t>
            </w:r>
          </w:p>
          <w:p w14:paraId="17CDAA27" w14:textId="77777777" w:rsidR="00F22CBA" w:rsidRPr="001A701B" w:rsidRDefault="00F22CBA" w:rsidP="00F22CBA">
            <w:pPr>
              <w:spacing w:after="0" w:line="240" w:lineRule="auto"/>
              <w:rPr>
                <w:rFonts w:ascii="Times New Roman" w:eastAsia="ArialMT" w:hAnsi="Times New Roman"/>
                <w:bCs/>
                <w:iCs/>
                <w:sz w:val="24"/>
                <w:szCs w:val="24"/>
              </w:rPr>
            </w:pPr>
            <w:r w:rsidRPr="001A701B">
              <w:rPr>
                <w:rFonts w:ascii="Times New Roman" w:eastAsia="ArialMT" w:hAnsi="Times New Roman"/>
                <w:bCs/>
                <w:iCs/>
                <w:sz w:val="24"/>
                <w:szCs w:val="24"/>
              </w:rPr>
              <w:t xml:space="preserve">- prof. Croitoru Elena Roxana </w:t>
            </w:r>
          </w:p>
          <w:p w14:paraId="48054A59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ArialMT" w:hAnsi="Times New Roman"/>
                <w:bCs/>
                <w:iCs/>
                <w:sz w:val="24"/>
                <w:szCs w:val="24"/>
              </w:rPr>
              <w:t xml:space="preserve">- prof. </w:t>
            </w:r>
            <w:r w:rsidRPr="001A70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șu Călina Roxana Laura</w:t>
            </w:r>
          </w:p>
        </w:tc>
        <w:tc>
          <w:tcPr>
            <w:tcW w:w="607" w:type="pct"/>
          </w:tcPr>
          <w:p w14:paraId="0E020A4F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</w:rPr>
              <w:t xml:space="preserve">profesor metodist CCD </w:t>
            </w:r>
            <w:r w:rsidRPr="001A701B">
              <w:rPr>
                <w:rFonts w:ascii="Times New Roman" w:hAnsi="Times New Roman"/>
                <w:sz w:val="24"/>
                <w:szCs w:val="24"/>
              </w:rPr>
              <w:t>Ciochină Luisa Ana</w:t>
            </w:r>
          </w:p>
          <w:p w14:paraId="7F52213B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0CD1DEE8" w14:textId="77777777" w:rsidR="00F22CBA" w:rsidRPr="001A701B" w:rsidRDefault="00F22CBA" w:rsidP="00F22CBA">
            <w:pPr>
              <w:pStyle w:val="H2ALEX"/>
              <w:rPr>
                <w:b/>
              </w:rPr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6A61112B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online </w:t>
            </w:r>
          </w:p>
        </w:tc>
      </w:tr>
      <w:tr w:rsidR="00F22CBA" w:rsidRPr="001A701B" w14:paraId="254505D1" w14:textId="77777777" w:rsidTr="00F22CBA">
        <w:trPr>
          <w:trHeight w:val="592"/>
        </w:trPr>
        <w:tc>
          <w:tcPr>
            <w:tcW w:w="251" w:type="pct"/>
          </w:tcPr>
          <w:p w14:paraId="2E95A690" w14:textId="63572A04" w:rsidR="00F22CBA" w:rsidRPr="001A701B" w:rsidRDefault="00F22CBA" w:rsidP="00F22CBA">
            <w:pPr>
              <w:pStyle w:val="H2ALEX"/>
            </w:pPr>
            <w:r w:rsidRPr="001A701B">
              <w:t>1</w:t>
            </w:r>
            <w:r w:rsidR="00503290" w:rsidRPr="001A701B">
              <w:t>4</w:t>
            </w:r>
            <w:r w:rsidRPr="001A701B">
              <w:t>.</w:t>
            </w:r>
          </w:p>
        </w:tc>
        <w:tc>
          <w:tcPr>
            <w:tcW w:w="858" w:type="pct"/>
          </w:tcPr>
          <w:p w14:paraId="3E23BE53" w14:textId="77777777" w:rsidR="00F22CBA" w:rsidRPr="001A701B" w:rsidRDefault="00F22CBA" w:rsidP="00F22CBA">
            <w:pPr>
              <w:pStyle w:val="H2ALEX"/>
              <w:rPr>
                <w:b/>
                <w:bCs w:val="0"/>
              </w:rPr>
            </w:pPr>
            <w:r w:rsidRPr="001A701B">
              <w:rPr>
                <w:b/>
                <w:bCs w:val="0"/>
              </w:rPr>
              <w:t xml:space="preserve">Intervenții educaționale pentru elevii cu cerințe educaționale speciale </w:t>
            </w:r>
            <w:r w:rsidRPr="001A701B">
              <w:t>(25 ore)</w:t>
            </w:r>
          </w:p>
        </w:tc>
        <w:tc>
          <w:tcPr>
            <w:tcW w:w="1011" w:type="pct"/>
          </w:tcPr>
          <w:p w14:paraId="15E9C7EC" w14:textId="77777777" w:rsidR="001A701B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personal didactic de predare, personal didactic cu funcții de conducere, </w:t>
            </w:r>
          </w:p>
          <w:p w14:paraId="7C495216" w14:textId="643665BC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 didactic cu funcții de îndrumare şi control</w:t>
            </w:r>
          </w:p>
        </w:tc>
        <w:tc>
          <w:tcPr>
            <w:tcW w:w="1212" w:type="pct"/>
          </w:tcPr>
          <w:p w14:paraId="23DF1154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Nițu Larisa</w:t>
            </w:r>
          </w:p>
          <w:p w14:paraId="3FA87664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prof. Georgescu Maria </w:t>
            </w:r>
          </w:p>
          <w:p w14:paraId="3CD2C0FB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Gîrban Simona Elena </w:t>
            </w:r>
          </w:p>
          <w:p w14:paraId="7C42312D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Mărgărita Antoanela Elena </w:t>
            </w:r>
          </w:p>
        </w:tc>
        <w:tc>
          <w:tcPr>
            <w:tcW w:w="607" w:type="pct"/>
          </w:tcPr>
          <w:p w14:paraId="12657CF1" w14:textId="77777777" w:rsidR="00F22CBA" w:rsidRPr="001A701B" w:rsidRDefault="00F22CBA" w:rsidP="00F22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</w:rPr>
              <w:t xml:space="preserve">profesor metodist CCD </w:t>
            </w: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Tudosoiu Gheorghe Daniel</w:t>
            </w:r>
            <w:r w:rsidRPr="001A701B">
              <w:rPr>
                <w:rStyle w:val="Hyperlink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</w:tcPr>
          <w:p w14:paraId="5A76EB1D" w14:textId="77777777" w:rsidR="00F22CBA" w:rsidRPr="001A701B" w:rsidRDefault="00F22CBA" w:rsidP="00F22CBA">
            <w:pPr>
              <w:pStyle w:val="H2ALEX"/>
            </w:pPr>
            <w:r w:rsidRPr="001A701B">
              <w:t>13 februarie – 20 martie 2026</w:t>
            </w:r>
          </w:p>
        </w:tc>
        <w:tc>
          <w:tcPr>
            <w:tcW w:w="505" w:type="pct"/>
          </w:tcPr>
          <w:p w14:paraId="1F268EE7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blended learning</w:t>
            </w:r>
          </w:p>
        </w:tc>
      </w:tr>
      <w:tr w:rsidR="00F22CBA" w:rsidRPr="001A701B" w14:paraId="779EAAF5" w14:textId="77777777" w:rsidTr="00F22CBA">
        <w:trPr>
          <w:trHeight w:val="592"/>
        </w:trPr>
        <w:tc>
          <w:tcPr>
            <w:tcW w:w="251" w:type="pct"/>
          </w:tcPr>
          <w:p w14:paraId="63FCEADB" w14:textId="21E59D39" w:rsidR="00F22CBA" w:rsidRPr="001A701B" w:rsidRDefault="00F22CBA" w:rsidP="00F22CBA">
            <w:pPr>
              <w:pStyle w:val="H2ALEX"/>
            </w:pPr>
            <w:r w:rsidRPr="001A701B">
              <w:t>1</w:t>
            </w:r>
            <w:r w:rsidR="00503290" w:rsidRPr="001A701B">
              <w:t>5</w:t>
            </w:r>
            <w:r w:rsidRPr="001A701B">
              <w:t>.</w:t>
            </w:r>
          </w:p>
        </w:tc>
        <w:tc>
          <w:tcPr>
            <w:tcW w:w="858" w:type="pct"/>
          </w:tcPr>
          <w:p w14:paraId="1492DAE6" w14:textId="535AFA05" w:rsidR="00F22CBA" w:rsidRPr="001A701B" w:rsidRDefault="00F22CBA" w:rsidP="001A701B">
            <w:pPr>
              <w:pStyle w:val="H2ALEX"/>
              <w:rPr>
                <w:b/>
                <w:bCs w:val="0"/>
              </w:rPr>
            </w:pPr>
            <w:r w:rsidRPr="001A701B">
              <w:rPr>
                <w:b/>
                <w:bCs w:val="0"/>
              </w:rPr>
              <w:t xml:space="preserve">Împreună în diversitate: Politici pentru incluziunea rromilor </w:t>
            </w:r>
            <w:r w:rsidRPr="001A701B">
              <w:t>(25 ore)</w:t>
            </w:r>
          </w:p>
        </w:tc>
        <w:tc>
          <w:tcPr>
            <w:tcW w:w="1011" w:type="pct"/>
          </w:tcPr>
          <w:p w14:paraId="6643D5DC" w14:textId="77777777" w:rsidR="001A701B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personal didactic de predare, personal didactic cu funcții de conducere, </w:t>
            </w:r>
          </w:p>
          <w:p w14:paraId="60E46B1E" w14:textId="44A76E6B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 didactic cu funcții de îndrumare şi control</w:t>
            </w:r>
          </w:p>
        </w:tc>
        <w:tc>
          <w:tcPr>
            <w:tcW w:w="1212" w:type="pct"/>
          </w:tcPr>
          <w:p w14:paraId="35EE3544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prof. Ciocan Vetuța </w:t>
            </w:r>
          </w:p>
          <w:p w14:paraId="0E7E439A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Diaconu Maria Aurelia</w:t>
            </w:r>
          </w:p>
          <w:p w14:paraId="1CF432E1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Ene Constantin Radu</w:t>
            </w:r>
          </w:p>
          <w:p w14:paraId="5F50A399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prof. Ciocan Valentin </w:t>
            </w:r>
          </w:p>
          <w:p w14:paraId="33A117D3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Tudosoiu Gheorghe Daniel</w:t>
            </w:r>
          </w:p>
        </w:tc>
        <w:tc>
          <w:tcPr>
            <w:tcW w:w="607" w:type="pct"/>
          </w:tcPr>
          <w:p w14:paraId="461BBB11" w14:textId="77777777" w:rsidR="00F22CBA" w:rsidRPr="001A701B" w:rsidRDefault="00F22CBA" w:rsidP="00F22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</w:rPr>
              <w:t>profesor metodist CCD Șandru Valeria</w:t>
            </w:r>
          </w:p>
        </w:tc>
        <w:tc>
          <w:tcPr>
            <w:tcW w:w="556" w:type="pct"/>
          </w:tcPr>
          <w:p w14:paraId="30E4449B" w14:textId="77777777" w:rsidR="00F22CBA" w:rsidRPr="001A701B" w:rsidRDefault="00F22CBA" w:rsidP="00F22CBA">
            <w:pPr>
              <w:pStyle w:val="H2ALEX"/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4028C873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blended learning </w:t>
            </w:r>
          </w:p>
        </w:tc>
      </w:tr>
      <w:tr w:rsidR="00F22CBA" w:rsidRPr="001A701B" w14:paraId="7E7E70A7" w14:textId="77777777" w:rsidTr="00F22CBA">
        <w:trPr>
          <w:trHeight w:val="592"/>
        </w:trPr>
        <w:tc>
          <w:tcPr>
            <w:tcW w:w="251" w:type="pct"/>
          </w:tcPr>
          <w:p w14:paraId="1D116846" w14:textId="633E2D8C" w:rsidR="00F22CBA" w:rsidRPr="001A701B" w:rsidRDefault="00F22CBA" w:rsidP="00F22CBA">
            <w:pPr>
              <w:pStyle w:val="H2ALEX"/>
            </w:pPr>
            <w:r w:rsidRPr="001A701B">
              <w:t>1</w:t>
            </w:r>
            <w:r w:rsidR="00503290" w:rsidRPr="001A701B">
              <w:t>6</w:t>
            </w:r>
            <w:r w:rsidRPr="001A701B">
              <w:t>.</w:t>
            </w:r>
          </w:p>
        </w:tc>
        <w:tc>
          <w:tcPr>
            <w:tcW w:w="858" w:type="pct"/>
          </w:tcPr>
          <w:p w14:paraId="3FDA153B" w14:textId="77777777" w:rsidR="00F22CBA" w:rsidRPr="001A701B" w:rsidRDefault="00F22CBA" w:rsidP="00F22CBA">
            <w:pPr>
              <w:pStyle w:val="H2ALEX"/>
              <w:rPr>
                <w:b/>
                <w:bCs w:val="0"/>
              </w:rPr>
            </w:pPr>
            <w:r w:rsidRPr="001A701B">
              <w:rPr>
                <w:b/>
                <w:bCs w:val="0"/>
              </w:rPr>
              <w:t xml:space="preserve">Learning by doing - Școala Altfel și Săptămâna verde </w:t>
            </w:r>
            <w:r w:rsidRPr="001A701B">
              <w:t>(25 ore)</w:t>
            </w:r>
          </w:p>
        </w:tc>
        <w:tc>
          <w:tcPr>
            <w:tcW w:w="1011" w:type="pct"/>
          </w:tcPr>
          <w:p w14:paraId="176E59EE" w14:textId="77777777" w:rsidR="001A701B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personal didactic de predare, personal didactic cu funcții de conducere, </w:t>
            </w:r>
          </w:p>
          <w:p w14:paraId="2C6D3D12" w14:textId="537054B4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 didactic cu funcții de îndrumare şi control</w:t>
            </w:r>
          </w:p>
        </w:tc>
        <w:tc>
          <w:tcPr>
            <w:tcW w:w="1212" w:type="pct"/>
          </w:tcPr>
          <w:p w14:paraId="75CC9DB3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iCs/>
                <w:sz w:val="24"/>
                <w:szCs w:val="24"/>
                <w:lang w:eastAsia="ro-RO"/>
              </w:rPr>
              <w:t xml:space="preserve">- prof. Din Maria Andreea </w:t>
            </w:r>
          </w:p>
          <w:p w14:paraId="45CAC4C7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1A701B">
              <w:rPr>
                <w:rFonts w:ascii="Times New Roman" w:hAnsi="Times New Roman"/>
                <w:iCs/>
                <w:sz w:val="24"/>
                <w:szCs w:val="24"/>
              </w:rPr>
              <w:t>- prof. Ionescu Cristina</w:t>
            </w:r>
          </w:p>
          <w:p w14:paraId="0EEBDDBD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1A701B">
              <w:rPr>
                <w:rFonts w:ascii="Times New Roman" w:hAnsi="Times New Roman"/>
                <w:iCs/>
                <w:sz w:val="24"/>
                <w:szCs w:val="24"/>
              </w:rPr>
              <w:t>- prof. Busuroi Daniela</w:t>
            </w:r>
          </w:p>
          <w:p w14:paraId="09A64E2A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1A701B">
              <w:rPr>
                <w:rFonts w:ascii="Times New Roman" w:hAnsi="Times New Roman"/>
                <w:iCs/>
                <w:sz w:val="24"/>
                <w:szCs w:val="24"/>
              </w:rPr>
              <w:t>- prof. Popa Ovidiu</w:t>
            </w:r>
          </w:p>
          <w:p w14:paraId="4C116511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iCs/>
                <w:sz w:val="24"/>
                <w:szCs w:val="24"/>
              </w:rPr>
              <w:t>- prof. Sasu Roxana</w:t>
            </w:r>
          </w:p>
        </w:tc>
        <w:tc>
          <w:tcPr>
            <w:tcW w:w="607" w:type="pct"/>
          </w:tcPr>
          <w:p w14:paraId="525F25C6" w14:textId="77777777" w:rsidR="00F22CBA" w:rsidRPr="001A701B" w:rsidRDefault="00F22CBA" w:rsidP="00F22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</w:rPr>
              <w:t xml:space="preserve">profesor metodist CCD </w:t>
            </w:r>
          </w:p>
          <w:p w14:paraId="27390CA6" w14:textId="77777777" w:rsidR="00F22CBA" w:rsidRPr="001A701B" w:rsidRDefault="00F22CBA" w:rsidP="00F22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</w:rPr>
              <w:t>Tudosoiu Gheorghe Daniel</w:t>
            </w:r>
          </w:p>
        </w:tc>
        <w:tc>
          <w:tcPr>
            <w:tcW w:w="556" w:type="pct"/>
          </w:tcPr>
          <w:p w14:paraId="52A70F79" w14:textId="77777777" w:rsidR="00F22CBA" w:rsidRPr="001A701B" w:rsidRDefault="00F22CBA" w:rsidP="00F22CBA">
            <w:pPr>
              <w:pStyle w:val="H2ALEX"/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6E09869F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F22CBA" w:rsidRPr="001A701B" w14:paraId="4893A386" w14:textId="77777777" w:rsidTr="00F22CBA">
        <w:trPr>
          <w:trHeight w:val="592"/>
        </w:trPr>
        <w:tc>
          <w:tcPr>
            <w:tcW w:w="251" w:type="pct"/>
          </w:tcPr>
          <w:p w14:paraId="53B4B047" w14:textId="65AE5E3A" w:rsidR="00F22CBA" w:rsidRPr="001A701B" w:rsidRDefault="00F22CBA" w:rsidP="00F22CBA">
            <w:pPr>
              <w:pStyle w:val="H2ALEX"/>
              <w:rPr>
                <w:b/>
              </w:rPr>
            </w:pPr>
            <w:r w:rsidRPr="001A701B">
              <w:lastRenderedPageBreak/>
              <w:t>1</w:t>
            </w:r>
            <w:r w:rsidR="00503290" w:rsidRPr="001A701B">
              <w:t>7</w:t>
            </w:r>
            <w:r w:rsidRPr="001A701B">
              <w:t>.</w:t>
            </w:r>
          </w:p>
        </w:tc>
        <w:tc>
          <w:tcPr>
            <w:tcW w:w="858" w:type="pct"/>
          </w:tcPr>
          <w:p w14:paraId="55DB6623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 xml:space="preserve">Managementul activităților specifice funcției de diriginte </w:t>
            </w: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(25 ore) (taxă)</w:t>
            </w:r>
          </w:p>
        </w:tc>
        <w:tc>
          <w:tcPr>
            <w:tcW w:w="1011" w:type="pct"/>
          </w:tcPr>
          <w:p w14:paraId="5CEA3E74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 didactic de predare</w:t>
            </w:r>
          </w:p>
        </w:tc>
        <w:tc>
          <w:tcPr>
            <w:tcW w:w="1212" w:type="pct"/>
          </w:tcPr>
          <w:p w14:paraId="216ADE01" w14:textId="77777777" w:rsidR="00F22CBA" w:rsidRPr="001A701B" w:rsidRDefault="00F22CBA" w:rsidP="00F22C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Calotă Elena Daniela</w:t>
            </w:r>
          </w:p>
          <w:p w14:paraId="1BD39B7D" w14:textId="77777777" w:rsidR="00F22CBA" w:rsidRPr="001A701B" w:rsidRDefault="00F22CBA" w:rsidP="00F22C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Calotă Ionel Adrian</w:t>
            </w: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14:paraId="2000DD0F" w14:textId="77777777" w:rsidR="00F22CBA" w:rsidRPr="001A701B" w:rsidRDefault="00F22CBA" w:rsidP="00F22CB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Şandru Valeria </w:t>
            </w:r>
          </w:p>
        </w:tc>
        <w:tc>
          <w:tcPr>
            <w:tcW w:w="607" w:type="pct"/>
          </w:tcPr>
          <w:p w14:paraId="5C2D4956" w14:textId="77777777" w:rsidR="00F22CBA" w:rsidRPr="001A701B" w:rsidRDefault="00F22CBA" w:rsidP="00F22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rofesor metodist CCD Mărgărita Elena Antoanela</w:t>
            </w:r>
          </w:p>
        </w:tc>
        <w:tc>
          <w:tcPr>
            <w:tcW w:w="556" w:type="pct"/>
          </w:tcPr>
          <w:p w14:paraId="50634D9F" w14:textId="77777777" w:rsidR="00F22CBA" w:rsidRPr="001A701B" w:rsidRDefault="00F22CBA" w:rsidP="00F22CBA">
            <w:pPr>
              <w:pStyle w:val="H2ALEX"/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0CA59D63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503290" w:rsidRPr="001A701B" w14:paraId="690EB2EA" w14:textId="77777777" w:rsidTr="00F22CBA">
        <w:trPr>
          <w:trHeight w:val="592"/>
        </w:trPr>
        <w:tc>
          <w:tcPr>
            <w:tcW w:w="251" w:type="pct"/>
          </w:tcPr>
          <w:p w14:paraId="62F52D3C" w14:textId="587644AF" w:rsidR="00503290" w:rsidRPr="001A701B" w:rsidRDefault="00503290" w:rsidP="00503290">
            <w:pPr>
              <w:pStyle w:val="H2ALEX"/>
            </w:pPr>
            <w:r w:rsidRPr="001A701B">
              <w:t>18.</w:t>
            </w:r>
          </w:p>
        </w:tc>
        <w:tc>
          <w:tcPr>
            <w:tcW w:w="858" w:type="pct"/>
          </w:tcPr>
          <w:p w14:paraId="78A6B365" w14:textId="77777777" w:rsidR="001A701B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 xml:space="preserve">Managementul cazurilor de bullying și cyberbullying în mediul școlar </w:t>
            </w:r>
          </w:p>
          <w:p w14:paraId="7A91CE09" w14:textId="7A69145A" w:rsidR="00503290" w:rsidRPr="001A701B" w:rsidRDefault="00503290" w:rsidP="001A7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(25 ore)</w:t>
            </w:r>
            <w:r w:rsidR="001A701B" w:rsidRPr="001A70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 xml:space="preserve"> (taxă)</w:t>
            </w:r>
          </w:p>
        </w:tc>
        <w:tc>
          <w:tcPr>
            <w:tcW w:w="1011" w:type="pct"/>
          </w:tcPr>
          <w:p w14:paraId="469A2415" w14:textId="77777777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 didactic de predare, personal didactic cu funcții de conducere, personal didactic cu funcții de îndrumare şi control, personal didactic auxiliar</w:t>
            </w:r>
          </w:p>
        </w:tc>
        <w:tc>
          <w:tcPr>
            <w:tcW w:w="1212" w:type="pct"/>
          </w:tcPr>
          <w:p w14:paraId="22671A5D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Gherghinoiu Mihaela </w:t>
            </w:r>
          </w:p>
          <w:p w14:paraId="686B285E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- prof. Becheru Ramona</w:t>
            </w:r>
          </w:p>
          <w:p w14:paraId="71F87C08" w14:textId="77777777" w:rsidR="00503290" w:rsidRPr="001A701B" w:rsidRDefault="00503290" w:rsidP="005032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Becheru Cosmin </w:t>
            </w:r>
          </w:p>
        </w:tc>
        <w:tc>
          <w:tcPr>
            <w:tcW w:w="607" w:type="pct"/>
          </w:tcPr>
          <w:p w14:paraId="64BB2F99" w14:textId="77777777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</w:rPr>
              <w:t xml:space="preserve">profesor metodist CCD </w:t>
            </w:r>
            <w:r w:rsidRPr="001A701B">
              <w:rPr>
                <w:rFonts w:ascii="Times New Roman" w:hAnsi="Times New Roman"/>
                <w:sz w:val="24"/>
                <w:szCs w:val="24"/>
              </w:rPr>
              <w:t>Șandru Valeria</w:t>
            </w:r>
          </w:p>
          <w:p w14:paraId="7C1DE19C" w14:textId="77777777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2165267E" w14:textId="0D09F62C" w:rsidR="00503290" w:rsidRPr="001A701B" w:rsidRDefault="00503290" w:rsidP="00503290">
            <w:pPr>
              <w:pStyle w:val="H2ALEX"/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40827D53" w14:textId="7D8319F8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blended learning </w:t>
            </w:r>
          </w:p>
        </w:tc>
      </w:tr>
      <w:tr w:rsidR="00F22CBA" w:rsidRPr="001A701B" w14:paraId="3C624C5B" w14:textId="77777777" w:rsidTr="00F22CBA">
        <w:trPr>
          <w:trHeight w:val="592"/>
        </w:trPr>
        <w:tc>
          <w:tcPr>
            <w:tcW w:w="251" w:type="pct"/>
          </w:tcPr>
          <w:p w14:paraId="73F2AC12" w14:textId="49F013FC" w:rsidR="00F22CBA" w:rsidRPr="001A701B" w:rsidRDefault="00F22CBA" w:rsidP="00F22CBA">
            <w:pPr>
              <w:pStyle w:val="H2ALEX"/>
            </w:pPr>
            <w:r w:rsidRPr="001A701B">
              <w:t>1</w:t>
            </w:r>
            <w:r w:rsidR="00503290" w:rsidRPr="001A701B">
              <w:t>9</w:t>
            </w:r>
            <w:r w:rsidRPr="001A701B">
              <w:t>.</w:t>
            </w:r>
          </w:p>
        </w:tc>
        <w:tc>
          <w:tcPr>
            <w:tcW w:w="858" w:type="pct"/>
          </w:tcPr>
          <w:p w14:paraId="7B814BA5" w14:textId="77777777" w:rsidR="001A701B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>Metode de integrare eficientă a inteligenței artificiale în procesul de educație</w:t>
            </w:r>
          </w:p>
          <w:p w14:paraId="3FC0326A" w14:textId="2A3FF22D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(25 ore) (taxă)</w:t>
            </w:r>
          </w:p>
        </w:tc>
        <w:tc>
          <w:tcPr>
            <w:tcW w:w="1011" w:type="pct"/>
          </w:tcPr>
          <w:p w14:paraId="4B5ADA5C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ersonal didactic de predare</w:t>
            </w:r>
          </w:p>
        </w:tc>
        <w:tc>
          <w:tcPr>
            <w:tcW w:w="1212" w:type="pct"/>
          </w:tcPr>
          <w:p w14:paraId="7777CAB1" w14:textId="577EBE55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</w:t>
            </w:r>
            <w:r w:rsidR="00376D15"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</w:t>
            </w:r>
            <w:r w:rsidRPr="001A701B">
              <w:rPr>
                <w:rFonts w:ascii="Times New Roman" w:hAnsi="Times New Roman"/>
                <w:sz w:val="24"/>
                <w:szCs w:val="24"/>
              </w:rPr>
              <w:t xml:space="preserve">rof. Bălăceanu Elena Gabriela </w:t>
            </w:r>
          </w:p>
          <w:p w14:paraId="49A7EF3F" w14:textId="4835FCDC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</w:t>
            </w:r>
            <w:r w:rsidR="00376D15"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</w:t>
            </w: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rof. Bărbulescu Mariana</w:t>
            </w:r>
          </w:p>
          <w:p w14:paraId="4A9222F8" w14:textId="574FAA03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</w:t>
            </w:r>
            <w:r w:rsidR="00376D15"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</w:t>
            </w: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rof. Drăgușin Alina</w:t>
            </w:r>
          </w:p>
          <w:p w14:paraId="63547130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Udrescu Ana-Maria </w:t>
            </w:r>
          </w:p>
          <w:p w14:paraId="39872A43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Ciochină Luisa Ana</w:t>
            </w:r>
            <w:r w:rsidRPr="001A7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6D0E6E" w14:textId="77777777" w:rsidR="00F22CBA" w:rsidRPr="001A701B" w:rsidRDefault="00F22CBA" w:rsidP="00F22C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Șandru Valeria</w:t>
            </w:r>
          </w:p>
        </w:tc>
        <w:tc>
          <w:tcPr>
            <w:tcW w:w="607" w:type="pct"/>
          </w:tcPr>
          <w:p w14:paraId="1FCF4D62" w14:textId="216845F7" w:rsidR="00F22CBA" w:rsidRPr="001A701B" w:rsidRDefault="001A701B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F22CBA" w:rsidRPr="001A701B">
              <w:rPr>
                <w:rFonts w:ascii="Times New Roman" w:eastAsia="Times New Roman" w:hAnsi="Times New Roman"/>
                <w:sz w:val="24"/>
                <w:szCs w:val="24"/>
              </w:rPr>
              <w:t xml:space="preserve">rofesor metodist CCD </w:t>
            </w:r>
            <w:r w:rsidR="00F22CBA" w:rsidRPr="001A701B">
              <w:rPr>
                <w:rFonts w:ascii="Times New Roman" w:hAnsi="Times New Roman"/>
                <w:sz w:val="24"/>
                <w:szCs w:val="24"/>
              </w:rPr>
              <w:t>Tudosoiu Gheorghe Daniel</w:t>
            </w:r>
          </w:p>
        </w:tc>
        <w:tc>
          <w:tcPr>
            <w:tcW w:w="556" w:type="pct"/>
          </w:tcPr>
          <w:p w14:paraId="6ED85DA6" w14:textId="45263004" w:rsidR="00F22CBA" w:rsidRPr="001A701B" w:rsidRDefault="00F22CBA" w:rsidP="00F22CBA">
            <w:pPr>
              <w:pStyle w:val="H2ALEX"/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7D8D9A38" w14:textId="650CDCC5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F22CBA" w:rsidRPr="001A701B" w14:paraId="4772920C" w14:textId="77777777" w:rsidTr="00F22CBA">
        <w:trPr>
          <w:trHeight w:val="592"/>
        </w:trPr>
        <w:tc>
          <w:tcPr>
            <w:tcW w:w="251" w:type="pct"/>
          </w:tcPr>
          <w:p w14:paraId="22181C32" w14:textId="530EB4F6" w:rsidR="00F22CBA" w:rsidRPr="001A701B" w:rsidRDefault="00503290" w:rsidP="00F22CBA">
            <w:pPr>
              <w:pStyle w:val="H2ALEX"/>
            </w:pPr>
            <w:r w:rsidRPr="001A701B">
              <w:t>20</w:t>
            </w:r>
            <w:r w:rsidR="00F22CBA" w:rsidRPr="001A701B">
              <w:t>.</w:t>
            </w:r>
          </w:p>
        </w:tc>
        <w:tc>
          <w:tcPr>
            <w:tcW w:w="858" w:type="pct"/>
          </w:tcPr>
          <w:p w14:paraId="11FE7B8A" w14:textId="77777777" w:rsidR="00F22CBA" w:rsidRPr="001A701B" w:rsidRDefault="00F22CBA" w:rsidP="00F22CBA">
            <w:pPr>
              <w:pStyle w:val="H2ALEX"/>
              <w:rPr>
                <w:b/>
                <w:bCs w:val="0"/>
              </w:rPr>
            </w:pPr>
            <w:r w:rsidRPr="001A701B">
              <w:rPr>
                <w:b/>
                <w:bCs w:val="0"/>
              </w:rPr>
              <w:t xml:space="preserve">Metode de prevenire a consumului de droguri și a altor forme de adicție </w:t>
            </w:r>
            <w:r w:rsidRPr="001A701B">
              <w:t>(25 ore)</w:t>
            </w:r>
          </w:p>
        </w:tc>
        <w:tc>
          <w:tcPr>
            <w:tcW w:w="1011" w:type="pct"/>
          </w:tcPr>
          <w:p w14:paraId="22036C19" w14:textId="77777777" w:rsidR="001A701B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ersonal didactic de predare, personal didactic cu funcții de conducere, </w:t>
            </w:r>
          </w:p>
          <w:p w14:paraId="6AD61AA6" w14:textId="1FD74F21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onal didactic cu funcții de îndrumare şi control</w:t>
            </w:r>
          </w:p>
        </w:tc>
        <w:tc>
          <w:tcPr>
            <w:tcW w:w="1212" w:type="pct"/>
          </w:tcPr>
          <w:p w14:paraId="32C93104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- prof. Georgescu Maria</w:t>
            </w:r>
          </w:p>
          <w:p w14:paraId="6B6A30B4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- prof. Hoidrag Traian</w:t>
            </w:r>
          </w:p>
        </w:tc>
        <w:tc>
          <w:tcPr>
            <w:tcW w:w="607" w:type="pct"/>
          </w:tcPr>
          <w:p w14:paraId="63DB69D1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</w:rPr>
              <w:t xml:space="preserve">profesor metodist CCD </w:t>
            </w:r>
            <w:r w:rsidRPr="001A701B">
              <w:rPr>
                <w:rFonts w:ascii="Times New Roman" w:hAnsi="Times New Roman"/>
                <w:sz w:val="24"/>
                <w:szCs w:val="24"/>
              </w:rPr>
              <w:t>Șandru Valeria</w:t>
            </w:r>
          </w:p>
          <w:p w14:paraId="73775DA6" w14:textId="77777777" w:rsidR="00F22CBA" w:rsidRPr="001A701B" w:rsidRDefault="00F22CBA" w:rsidP="00F22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4550AAA2" w14:textId="77777777" w:rsidR="00F22CBA" w:rsidRPr="001A701B" w:rsidRDefault="00F22CBA" w:rsidP="00F22CBA">
            <w:pPr>
              <w:pStyle w:val="H2ALEX"/>
            </w:pPr>
            <w:r w:rsidRPr="001A701B">
              <w:t>9 februarie – 20 martie 2026</w:t>
            </w:r>
          </w:p>
        </w:tc>
        <w:tc>
          <w:tcPr>
            <w:tcW w:w="505" w:type="pct"/>
          </w:tcPr>
          <w:p w14:paraId="42AED01C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blended learning </w:t>
            </w:r>
          </w:p>
        </w:tc>
      </w:tr>
      <w:tr w:rsidR="00F22CBA" w:rsidRPr="001A701B" w14:paraId="582B2E5A" w14:textId="77777777" w:rsidTr="00F22CBA">
        <w:trPr>
          <w:trHeight w:val="338"/>
        </w:trPr>
        <w:tc>
          <w:tcPr>
            <w:tcW w:w="251" w:type="pct"/>
          </w:tcPr>
          <w:p w14:paraId="1159A1F7" w14:textId="3E9D454F" w:rsidR="00F22CBA" w:rsidRPr="001A701B" w:rsidRDefault="00F22CBA" w:rsidP="00F22CBA">
            <w:pPr>
              <w:pStyle w:val="H2ALEX"/>
            </w:pPr>
            <w:r w:rsidRPr="001A701B">
              <w:t>2</w:t>
            </w:r>
            <w:r w:rsidR="00503290" w:rsidRPr="001A701B">
              <w:t>1</w:t>
            </w:r>
            <w:r w:rsidRPr="001A701B">
              <w:t>.</w:t>
            </w:r>
          </w:p>
        </w:tc>
        <w:tc>
          <w:tcPr>
            <w:tcW w:w="858" w:type="pct"/>
          </w:tcPr>
          <w:p w14:paraId="490BC3D6" w14:textId="77777777" w:rsidR="001A701B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>Mijloace moderne de evaluare</w:t>
            </w:r>
            <w:r w:rsidRPr="001A70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91FF4B1" w14:textId="4E5AFC7A" w:rsidR="00F22CBA" w:rsidRPr="001A701B" w:rsidRDefault="00F22CBA" w:rsidP="001A70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(25 ore)</w:t>
            </w:r>
            <w:r w:rsidR="001A701B" w:rsidRPr="001A70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701B">
              <w:rPr>
                <w:rFonts w:ascii="Times New Roman" w:hAnsi="Times New Roman"/>
              </w:rPr>
              <w:t>(taxă)</w:t>
            </w:r>
          </w:p>
        </w:tc>
        <w:tc>
          <w:tcPr>
            <w:tcW w:w="1011" w:type="pct"/>
          </w:tcPr>
          <w:p w14:paraId="329E3CAA" w14:textId="77777777" w:rsidR="001A701B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personal didactic de predare, personal didactic cu funcții de conducere, </w:t>
            </w:r>
          </w:p>
          <w:p w14:paraId="69FAFE12" w14:textId="7856BD04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 didactic cu funcții de îndrumare şi control</w:t>
            </w:r>
          </w:p>
        </w:tc>
        <w:tc>
          <w:tcPr>
            <w:tcW w:w="1212" w:type="pct"/>
          </w:tcPr>
          <w:p w14:paraId="5CF1D539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Cataragă Issabela Ștefania</w:t>
            </w:r>
          </w:p>
          <w:p w14:paraId="448DDFFF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Ciochină Luisa Ana</w:t>
            </w:r>
          </w:p>
          <w:p w14:paraId="11D70FE2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- prof. Dumbrăvescu Dumitru</w:t>
            </w:r>
          </w:p>
          <w:p w14:paraId="02890734" w14:textId="62E07CCF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</w:t>
            </w:r>
            <w:r w:rsidR="00376D15"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</w:t>
            </w: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rof. Duță Mihaela</w:t>
            </w:r>
          </w:p>
          <w:p w14:paraId="5DE60EE9" w14:textId="77777777" w:rsidR="00F22CBA" w:rsidRPr="001A701B" w:rsidRDefault="00F22CBA" w:rsidP="00F22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Pădurețu Emil</w:t>
            </w:r>
          </w:p>
        </w:tc>
        <w:tc>
          <w:tcPr>
            <w:tcW w:w="607" w:type="pct"/>
          </w:tcPr>
          <w:p w14:paraId="5DD6E340" w14:textId="77777777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profesor metodist CCD Mărgărita Elena Antoanela</w:t>
            </w:r>
          </w:p>
          <w:p w14:paraId="17D90098" w14:textId="77777777" w:rsidR="00F22CBA" w:rsidRPr="001A701B" w:rsidRDefault="00F22CBA" w:rsidP="00F22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7AF881BC" w14:textId="4E6EB894" w:rsidR="00F22CBA" w:rsidRPr="001A701B" w:rsidRDefault="00F22CBA" w:rsidP="00F22CBA">
            <w:pPr>
              <w:pStyle w:val="H2ALEX"/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2A96042E" w14:textId="08ABDD23" w:rsidR="00F22CBA" w:rsidRPr="001A701B" w:rsidRDefault="00F22CBA" w:rsidP="00F2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503290" w:rsidRPr="001A701B" w14:paraId="055843CD" w14:textId="77777777" w:rsidTr="00F22CBA">
        <w:trPr>
          <w:trHeight w:val="338"/>
        </w:trPr>
        <w:tc>
          <w:tcPr>
            <w:tcW w:w="251" w:type="pct"/>
          </w:tcPr>
          <w:p w14:paraId="5B8B72CB" w14:textId="3396802A" w:rsidR="00503290" w:rsidRPr="001A701B" w:rsidRDefault="00503290" w:rsidP="00503290">
            <w:pPr>
              <w:pStyle w:val="H2ALEX"/>
            </w:pPr>
            <w:r w:rsidRPr="001A701B">
              <w:t>22.</w:t>
            </w:r>
          </w:p>
        </w:tc>
        <w:tc>
          <w:tcPr>
            <w:tcW w:w="858" w:type="pct"/>
          </w:tcPr>
          <w:p w14:paraId="0FBFC9AA" w14:textId="4D4B65A4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 xml:space="preserve">O școală fără bullying </w:t>
            </w: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(25 ore) (taxă)</w:t>
            </w:r>
          </w:p>
        </w:tc>
        <w:tc>
          <w:tcPr>
            <w:tcW w:w="1011" w:type="pct"/>
          </w:tcPr>
          <w:p w14:paraId="4BA83229" w14:textId="5B4ECB3A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 didactic de predare</w:t>
            </w:r>
          </w:p>
        </w:tc>
        <w:tc>
          <w:tcPr>
            <w:tcW w:w="1212" w:type="pct"/>
          </w:tcPr>
          <w:p w14:paraId="6CD72ACB" w14:textId="173EA64B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prof. Giurgiu Elena Lavinia </w:t>
            </w:r>
          </w:p>
          <w:p w14:paraId="0E99199A" w14:textId="0E5A42E5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Ciobanu Nina Diana</w:t>
            </w:r>
          </w:p>
        </w:tc>
        <w:tc>
          <w:tcPr>
            <w:tcW w:w="607" w:type="pct"/>
          </w:tcPr>
          <w:p w14:paraId="2277E018" w14:textId="7CF4E31E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profesor metodist CCD Mărgărita Elena Antoanela</w:t>
            </w:r>
          </w:p>
        </w:tc>
        <w:tc>
          <w:tcPr>
            <w:tcW w:w="556" w:type="pct"/>
          </w:tcPr>
          <w:p w14:paraId="6BDCC691" w14:textId="6D97786B" w:rsidR="00503290" w:rsidRPr="001A701B" w:rsidRDefault="00503290" w:rsidP="00503290">
            <w:pPr>
              <w:pStyle w:val="H2ALEX"/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0FBA9E51" w14:textId="30426705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blended learning </w:t>
            </w:r>
          </w:p>
        </w:tc>
      </w:tr>
      <w:tr w:rsidR="00503290" w:rsidRPr="001A701B" w14:paraId="6ED92D4E" w14:textId="77777777" w:rsidTr="004F6B8F">
        <w:trPr>
          <w:trHeight w:val="338"/>
        </w:trPr>
        <w:tc>
          <w:tcPr>
            <w:tcW w:w="251" w:type="pct"/>
          </w:tcPr>
          <w:p w14:paraId="0B9E2424" w14:textId="626A8D14" w:rsidR="00503290" w:rsidRPr="001A701B" w:rsidRDefault="00503290" w:rsidP="00503290">
            <w:pPr>
              <w:pStyle w:val="H2ALEX"/>
            </w:pPr>
            <w:r w:rsidRPr="001A701B">
              <w:t>23.</w:t>
            </w:r>
          </w:p>
        </w:tc>
        <w:tc>
          <w:tcPr>
            <w:tcW w:w="858" w:type="pct"/>
          </w:tcPr>
          <w:p w14:paraId="38A9F76F" w14:textId="77777777" w:rsidR="001A701B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/>
                <w:sz w:val="24"/>
                <w:szCs w:val="24"/>
              </w:rPr>
              <w:t>Pedagogie modernă și strategii pentru educația online</w:t>
            </w:r>
            <w:r w:rsidRPr="001A70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C08D4FF" w14:textId="1701F7CE" w:rsidR="00503290" w:rsidRPr="001A701B" w:rsidRDefault="00503290" w:rsidP="001A70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>(25 ore)</w:t>
            </w:r>
            <w:r w:rsidR="001A701B" w:rsidRPr="001A70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701B">
              <w:rPr>
                <w:rFonts w:ascii="Times New Roman" w:hAnsi="Times New Roman"/>
              </w:rPr>
              <w:t xml:space="preserve"> (taxă)</w:t>
            </w:r>
          </w:p>
        </w:tc>
        <w:tc>
          <w:tcPr>
            <w:tcW w:w="1011" w:type="pct"/>
          </w:tcPr>
          <w:p w14:paraId="59E03225" w14:textId="77777777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 didactic de predare</w:t>
            </w:r>
          </w:p>
        </w:tc>
        <w:tc>
          <w:tcPr>
            <w:tcW w:w="1212" w:type="pct"/>
          </w:tcPr>
          <w:p w14:paraId="08F0AAC8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- prof. Ionescu Cristina</w:t>
            </w:r>
          </w:p>
          <w:p w14:paraId="13D47F5E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1A701B">
              <w:rPr>
                <w:rFonts w:ascii="Times New Roman" w:hAnsi="Times New Roman"/>
                <w:iCs/>
                <w:sz w:val="24"/>
                <w:szCs w:val="24"/>
              </w:rPr>
              <w:t>- prof. Din Maria Andreea</w:t>
            </w:r>
          </w:p>
          <w:p w14:paraId="5A270247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1A701B">
              <w:rPr>
                <w:rFonts w:ascii="Times New Roman" w:hAnsi="Times New Roman"/>
                <w:iCs/>
                <w:sz w:val="24"/>
                <w:szCs w:val="24"/>
              </w:rPr>
              <w:t>- prof. Sasu Roxana</w:t>
            </w:r>
          </w:p>
          <w:p w14:paraId="258F426C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Şandru Valeria </w:t>
            </w:r>
          </w:p>
          <w:p w14:paraId="03F400E8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prof. Tudosoiu Maria Mihaela</w:t>
            </w:r>
          </w:p>
        </w:tc>
        <w:tc>
          <w:tcPr>
            <w:tcW w:w="607" w:type="pct"/>
          </w:tcPr>
          <w:p w14:paraId="42D36553" w14:textId="0FEC361C" w:rsidR="00503290" w:rsidRPr="001A701B" w:rsidRDefault="001A701B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</w:t>
            </w:r>
            <w:bookmarkStart w:id="5" w:name="_GoBack"/>
            <w:bookmarkEnd w:id="5"/>
            <w:r w:rsidR="00503290" w:rsidRPr="001A701B">
              <w:rPr>
                <w:rFonts w:ascii="Times New Roman" w:eastAsia="Times New Roman" w:hAnsi="Times New Roman"/>
                <w:sz w:val="24"/>
                <w:szCs w:val="24"/>
              </w:rPr>
              <w:t xml:space="preserve">rofesor metodist CCD </w:t>
            </w:r>
            <w:r w:rsidR="00503290" w:rsidRPr="001A701B">
              <w:rPr>
                <w:rFonts w:ascii="Times New Roman" w:hAnsi="Times New Roman"/>
                <w:sz w:val="24"/>
                <w:szCs w:val="24"/>
              </w:rPr>
              <w:t>Ciochină Luisa Ana</w:t>
            </w:r>
          </w:p>
          <w:p w14:paraId="42E2FEF6" w14:textId="77777777" w:rsidR="00503290" w:rsidRPr="001A701B" w:rsidRDefault="00503290" w:rsidP="00503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195C0D18" w14:textId="1DDB2BBE" w:rsidR="00503290" w:rsidRPr="001A701B" w:rsidRDefault="00503290" w:rsidP="00503290">
            <w:pPr>
              <w:pStyle w:val="H2ALEX"/>
            </w:pPr>
            <w:r w:rsidRPr="001A701B">
              <w:lastRenderedPageBreak/>
              <w:t>martie – aprilie 2026</w:t>
            </w:r>
          </w:p>
        </w:tc>
        <w:tc>
          <w:tcPr>
            <w:tcW w:w="505" w:type="pct"/>
          </w:tcPr>
          <w:p w14:paraId="7B6F1081" w14:textId="7C29C906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503290" w:rsidRPr="001A701B" w14:paraId="53C0459B" w14:textId="77777777" w:rsidTr="00F22CBA">
        <w:trPr>
          <w:trHeight w:val="338"/>
        </w:trPr>
        <w:tc>
          <w:tcPr>
            <w:tcW w:w="251" w:type="pct"/>
          </w:tcPr>
          <w:p w14:paraId="1CAC00B3" w14:textId="6CA50929" w:rsidR="00503290" w:rsidRPr="001A701B" w:rsidRDefault="00503290" w:rsidP="00503290">
            <w:pPr>
              <w:pStyle w:val="H2ALEX"/>
            </w:pPr>
            <w:r w:rsidRPr="001A701B">
              <w:t>24.</w:t>
            </w:r>
          </w:p>
        </w:tc>
        <w:tc>
          <w:tcPr>
            <w:tcW w:w="858" w:type="pct"/>
          </w:tcPr>
          <w:p w14:paraId="4E61F830" w14:textId="6017A9D7" w:rsidR="00503290" w:rsidRPr="001A701B" w:rsidRDefault="00503290" w:rsidP="00503290">
            <w:pPr>
              <w:pStyle w:val="H2ALEX"/>
              <w:rPr>
                <w:b/>
                <w:bCs w:val="0"/>
              </w:rPr>
            </w:pPr>
            <w:r w:rsidRPr="001A701B">
              <w:rPr>
                <w:b/>
                <w:bCs w:val="0"/>
              </w:rPr>
              <w:t xml:space="preserve">Practici de predare specifice limbilor moderne </w:t>
            </w:r>
            <w:r w:rsidRPr="001A701B">
              <w:t>(25 ore)</w:t>
            </w:r>
          </w:p>
        </w:tc>
        <w:tc>
          <w:tcPr>
            <w:tcW w:w="1011" w:type="pct"/>
          </w:tcPr>
          <w:p w14:paraId="1F7B2FDE" w14:textId="77777777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personal didactic de predare, personal didactic cu funcții de conducere, personal didactic cu funcții de îndrumare şi control </w:t>
            </w:r>
            <w:r w:rsidRPr="001A7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re predau limbi moderne</w:t>
            </w:r>
          </w:p>
        </w:tc>
        <w:tc>
          <w:tcPr>
            <w:tcW w:w="1212" w:type="pct"/>
          </w:tcPr>
          <w:p w14:paraId="53E816BD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Gheorghe Magdalena </w:t>
            </w:r>
          </w:p>
          <w:p w14:paraId="09BD2841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- prof. Iacob Ramona Claudia</w:t>
            </w:r>
          </w:p>
          <w:p w14:paraId="38BE060D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- prof. Mărăcine Simona Maria</w:t>
            </w:r>
          </w:p>
          <w:p w14:paraId="6CFB02A7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Militaru Maria Magdalena</w:t>
            </w:r>
          </w:p>
          <w:p w14:paraId="74A1AA04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Udrea Mihaela</w:t>
            </w:r>
          </w:p>
          <w:p w14:paraId="79044446" w14:textId="54E8179F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- prof. Vlăduț Marin Maria Ramona </w:t>
            </w:r>
          </w:p>
          <w:p w14:paraId="33BC3621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 prof. Tăbăcuțu Adriana</w:t>
            </w:r>
          </w:p>
        </w:tc>
        <w:tc>
          <w:tcPr>
            <w:tcW w:w="607" w:type="pct"/>
          </w:tcPr>
          <w:p w14:paraId="6F9DD061" w14:textId="5431FA86" w:rsidR="00503290" w:rsidRPr="001A701B" w:rsidRDefault="00503290" w:rsidP="00503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rof. metodist CCD Șandru Valeria</w:t>
            </w:r>
          </w:p>
        </w:tc>
        <w:tc>
          <w:tcPr>
            <w:tcW w:w="556" w:type="pct"/>
          </w:tcPr>
          <w:p w14:paraId="144FF9D3" w14:textId="009D0ACD" w:rsidR="00503290" w:rsidRPr="001A701B" w:rsidRDefault="00503290" w:rsidP="00503290">
            <w:pPr>
              <w:pStyle w:val="H2ALEX"/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5B2FCC5F" w14:textId="4A8B575A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503290" w:rsidRPr="001A701B" w14:paraId="656EC4FD" w14:textId="77777777" w:rsidTr="00F22CBA">
        <w:trPr>
          <w:trHeight w:val="592"/>
        </w:trPr>
        <w:tc>
          <w:tcPr>
            <w:tcW w:w="251" w:type="pct"/>
          </w:tcPr>
          <w:p w14:paraId="123B3722" w14:textId="21329B7E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1B">
              <w:rPr>
                <w:rFonts w:ascii="Times New Roman" w:hAnsi="Times New Roman"/>
                <w:bCs/>
                <w:sz w:val="24"/>
                <w:szCs w:val="24"/>
              </w:rPr>
              <w:t xml:space="preserve">25. </w:t>
            </w:r>
          </w:p>
        </w:tc>
        <w:tc>
          <w:tcPr>
            <w:tcW w:w="858" w:type="pct"/>
          </w:tcPr>
          <w:p w14:paraId="04BED571" w14:textId="77777777" w:rsidR="00503290" w:rsidRPr="001A701B" w:rsidRDefault="00503290" w:rsidP="00503290">
            <w:pPr>
              <w:pStyle w:val="H2ALEX"/>
              <w:rPr>
                <w:b/>
                <w:bCs w:val="0"/>
              </w:rPr>
            </w:pPr>
            <w:r w:rsidRPr="001A701B">
              <w:rPr>
                <w:b/>
                <w:bCs w:val="0"/>
              </w:rPr>
              <w:t xml:space="preserve">Practici inovative în predarea limbii române </w:t>
            </w:r>
            <w:r w:rsidRPr="001A701B">
              <w:t>(25 ore)</w:t>
            </w:r>
          </w:p>
        </w:tc>
        <w:tc>
          <w:tcPr>
            <w:tcW w:w="1011" w:type="pct"/>
          </w:tcPr>
          <w:p w14:paraId="17A1535E" w14:textId="77777777" w:rsid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personal didactic de predare, personal didactic cu funcții de conducere, </w:t>
            </w:r>
          </w:p>
          <w:p w14:paraId="280F0B79" w14:textId="66DF17CF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 didactic cu funcții de îndrumare şi control</w:t>
            </w:r>
          </w:p>
        </w:tc>
        <w:tc>
          <w:tcPr>
            <w:tcW w:w="1212" w:type="pct"/>
          </w:tcPr>
          <w:p w14:paraId="6437D601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Bălăceanu Elena Gabriela </w:t>
            </w:r>
          </w:p>
          <w:p w14:paraId="4D19D548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Dogaru Nicuța Aura </w:t>
            </w:r>
          </w:p>
          <w:p w14:paraId="7317FABA" w14:textId="77777777" w:rsidR="00503290" w:rsidRPr="001A701B" w:rsidRDefault="00503290" w:rsidP="00503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Drăguț Maria </w:t>
            </w:r>
          </w:p>
        </w:tc>
        <w:tc>
          <w:tcPr>
            <w:tcW w:w="607" w:type="pct"/>
          </w:tcPr>
          <w:p w14:paraId="79FAAE06" w14:textId="77777777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rof. metodist CCD Șandru Valeria</w:t>
            </w:r>
          </w:p>
          <w:p w14:paraId="20F31125" w14:textId="77777777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27E580C0" w14:textId="77777777" w:rsidR="00503290" w:rsidRPr="001A701B" w:rsidRDefault="00503290" w:rsidP="00503290">
            <w:pPr>
              <w:pStyle w:val="H2ALEX"/>
            </w:pPr>
            <w:r w:rsidRPr="001A701B">
              <w:t>16 februarie – 20 martie 2026</w:t>
            </w:r>
          </w:p>
        </w:tc>
        <w:tc>
          <w:tcPr>
            <w:tcW w:w="505" w:type="pct"/>
          </w:tcPr>
          <w:p w14:paraId="2A890418" w14:textId="77777777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503290" w:rsidRPr="001A701B" w14:paraId="584C2C20" w14:textId="77777777" w:rsidTr="00F22CBA">
        <w:trPr>
          <w:trHeight w:val="592"/>
        </w:trPr>
        <w:tc>
          <w:tcPr>
            <w:tcW w:w="251" w:type="pct"/>
          </w:tcPr>
          <w:p w14:paraId="6588078F" w14:textId="3C982638" w:rsidR="00503290" w:rsidRPr="001A701B" w:rsidRDefault="00503290" w:rsidP="00503290">
            <w:pPr>
              <w:pStyle w:val="H2ALEX"/>
            </w:pPr>
            <w:r w:rsidRPr="001A701B">
              <w:t>26.</w:t>
            </w:r>
          </w:p>
        </w:tc>
        <w:tc>
          <w:tcPr>
            <w:tcW w:w="858" w:type="pct"/>
          </w:tcPr>
          <w:p w14:paraId="2E96D723" w14:textId="77777777" w:rsidR="00503290" w:rsidRPr="001A701B" w:rsidRDefault="00503290" w:rsidP="00503290">
            <w:pPr>
              <w:pStyle w:val="H2ALEX"/>
              <w:rPr>
                <w:b/>
                <w:bCs w:val="0"/>
              </w:rPr>
            </w:pPr>
            <w:r w:rsidRPr="001A701B">
              <w:rPr>
                <w:b/>
                <w:bCs w:val="0"/>
              </w:rPr>
              <w:t xml:space="preserve">Stop bullying! Educație pentru empatie și respect </w:t>
            </w:r>
            <w:r w:rsidRPr="001A701B">
              <w:t>(25 ore)</w:t>
            </w:r>
          </w:p>
        </w:tc>
        <w:tc>
          <w:tcPr>
            <w:tcW w:w="1011" w:type="pct"/>
          </w:tcPr>
          <w:p w14:paraId="03B24FC6" w14:textId="77777777" w:rsidR="001A701B" w:rsidRDefault="00503290" w:rsidP="00503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</w:rPr>
              <w:t xml:space="preserve">personal didactic de predare, personal didactic cu funcții de conducere, </w:t>
            </w:r>
          </w:p>
          <w:p w14:paraId="6BC8198D" w14:textId="2307F798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</w:rPr>
              <w:t>personal didactic cu funcții de îndrumare şi control</w:t>
            </w:r>
          </w:p>
        </w:tc>
        <w:tc>
          <w:tcPr>
            <w:tcW w:w="1212" w:type="pct"/>
          </w:tcPr>
          <w:p w14:paraId="76892D21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Păușescu Maria Maricica </w:t>
            </w:r>
          </w:p>
          <w:p w14:paraId="07955562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Georgescu Livia </w:t>
            </w:r>
          </w:p>
          <w:p w14:paraId="06F956F7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Ioana Lidia Paula </w:t>
            </w:r>
          </w:p>
          <w:p w14:paraId="2689E459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- prof. Mărgărita Elena Antoanela</w:t>
            </w:r>
          </w:p>
        </w:tc>
        <w:tc>
          <w:tcPr>
            <w:tcW w:w="607" w:type="pct"/>
          </w:tcPr>
          <w:p w14:paraId="130A0107" w14:textId="1A51876E" w:rsidR="00503290" w:rsidRPr="001A701B" w:rsidRDefault="001A701B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03290" w:rsidRPr="001A701B">
              <w:rPr>
                <w:rFonts w:ascii="Times New Roman" w:eastAsia="Times New Roman" w:hAnsi="Times New Roman"/>
                <w:sz w:val="24"/>
                <w:szCs w:val="24"/>
              </w:rPr>
              <w:t xml:space="preserve">rofesor metodist CCD </w:t>
            </w:r>
            <w:r w:rsidR="00503290" w:rsidRPr="001A701B">
              <w:rPr>
                <w:rFonts w:ascii="Times New Roman" w:hAnsi="Times New Roman"/>
                <w:sz w:val="24"/>
                <w:szCs w:val="24"/>
              </w:rPr>
              <w:t>Șandru Valeria</w:t>
            </w:r>
          </w:p>
          <w:p w14:paraId="01D62318" w14:textId="77777777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0F0CF004" w14:textId="5BAA9D21" w:rsidR="00503290" w:rsidRPr="001A701B" w:rsidRDefault="00503290" w:rsidP="00503290">
            <w:pPr>
              <w:pStyle w:val="H2ALEX"/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7E6087F1" w14:textId="3B5ACFE2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503290" w:rsidRPr="001A701B" w14:paraId="75BD55AE" w14:textId="77777777" w:rsidTr="00F22CBA">
        <w:trPr>
          <w:trHeight w:val="592"/>
        </w:trPr>
        <w:tc>
          <w:tcPr>
            <w:tcW w:w="251" w:type="pct"/>
          </w:tcPr>
          <w:p w14:paraId="7D459FF6" w14:textId="3BB1D3E8" w:rsidR="00503290" w:rsidRPr="001A701B" w:rsidRDefault="00503290" w:rsidP="00503290">
            <w:pPr>
              <w:pStyle w:val="H2ALEX"/>
            </w:pPr>
            <w:r w:rsidRPr="001A701B">
              <w:t>27.</w:t>
            </w:r>
          </w:p>
        </w:tc>
        <w:tc>
          <w:tcPr>
            <w:tcW w:w="858" w:type="pct"/>
          </w:tcPr>
          <w:p w14:paraId="7316A67C" w14:textId="77777777" w:rsidR="00503290" w:rsidRPr="001A701B" w:rsidRDefault="00503290" w:rsidP="00503290">
            <w:pPr>
              <w:pStyle w:val="H2ALEX"/>
              <w:rPr>
                <w:b/>
                <w:bCs w:val="0"/>
              </w:rPr>
            </w:pPr>
            <w:r w:rsidRPr="001A701B">
              <w:rPr>
                <w:b/>
                <w:bCs w:val="0"/>
              </w:rPr>
              <w:t xml:space="preserve">Strategia anticorupție în educație </w:t>
            </w:r>
          </w:p>
          <w:p w14:paraId="46FDE8A5" w14:textId="77777777" w:rsidR="00503290" w:rsidRPr="001A701B" w:rsidRDefault="00503290" w:rsidP="00503290">
            <w:pPr>
              <w:pStyle w:val="H2ALEX"/>
            </w:pPr>
            <w:r w:rsidRPr="001A701B">
              <w:t>(25 ore)</w:t>
            </w:r>
          </w:p>
        </w:tc>
        <w:tc>
          <w:tcPr>
            <w:tcW w:w="1011" w:type="pct"/>
          </w:tcPr>
          <w:p w14:paraId="3FEB1195" w14:textId="77777777" w:rsid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personal didactic de predare, personal didactic cu funcții de conducere, </w:t>
            </w:r>
          </w:p>
          <w:p w14:paraId="15D2D6B0" w14:textId="6AAB1254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 didactic cu funcții de îndrumare şi control, personal didactic auxiliar</w:t>
            </w:r>
          </w:p>
        </w:tc>
        <w:tc>
          <w:tcPr>
            <w:tcW w:w="1212" w:type="pct"/>
          </w:tcPr>
          <w:p w14:paraId="5482E21F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Andreianu Mihaela </w:t>
            </w:r>
          </w:p>
          <w:p w14:paraId="3C29A457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- prof. Miu Lucian</w:t>
            </w:r>
          </w:p>
          <w:p w14:paraId="249278B8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- prof. Ciocan Vetuța</w:t>
            </w:r>
          </w:p>
          <w:p w14:paraId="222DFFE4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Dobrete Florentina Adina </w:t>
            </w:r>
          </w:p>
          <w:p w14:paraId="59BE8786" w14:textId="77777777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Ciochină Luisa Ana </w:t>
            </w:r>
          </w:p>
          <w:p w14:paraId="7D61F445" w14:textId="77777777" w:rsidR="00503290" w:rsidRPr="001A701B" w:rsidRDefault="00503290" w:rsidP="00503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- prof. Șandru Valeria </w:t>
            </w:r>
          </w:p>
        </w:tc>
        <w:tc>
          <w:tcPr>
            <w:tcW w:w="607" w:type="pct"/>
          </w:tcPr>
          <w:p w14:paraId="31E4FE0B" w14:textId="77777777" w:rsidR="00503290" w:rsidRPr="001A701B" w:rsidRDefault="00503290" w:rsidP="00503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</w:rPr>
              <w:t>profesor metodist CCD Tudosoiu Gheorghe Daniel</w:t>
            </w:r>
          </w:p>
          <w:p w14:paraId="38F2B2F4" w14:textId="77777777" w:rsidR="00503290" w:rsidRPr="001A701B" w:rsidRDefault="00503290" w:rsidP="00503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1C81501" w14:textId="77777777" w:rsidR="00503290" w:rsidRPr="001A701B" w:rsidRDefault="00503290" w:rsidP="00503290">
            <w:pPr>
              <w:pStyle w:val="H2ALEX"/>
            </w:pPr>
            <w:r w:rsidRPr="001A701B">
              <w:t>martie – aprilie 2026</w:t>
            </w:r>
          </w:p>
        </w:tc>
        <w:tc>
          <w:tcPr>
            <w:tcW w:w="505" w:type="pct"/>
          </w:tcPr>
          <w:p w14:paraId="03DAA374" w14:textId="77777777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online </w:t>
            </w:r>
          </w:p>
        </w:tc>
      </w:tr>
      <w:tr w:rsidR="00503290" w:rsidRPr="001A701B" w14:paraId="78AAED0D" w14:textId="77777777" w:rsidTr="00F22CBA">
        <w:trPr>
          <w:trHeight w:val="592"/>
        </w:trPr>
        <w:tc>
          <w:tcPr>
            <w:tcW w:w="251" w:type="pct"/>
          </w:tcPr>
          <w:p w14:paraId="5DA57BD2" w14:textId="20996F0C" w:rsidR="00503290" w:rsidRPr="001A701B" w:rsidRDefault="00503290" w:rsidP="00503290">
            <w:pPr>
              <w:pStyle w:val="H2ALEX"/>
            </w:pPr>
            <w:r w:rsidRPr="001A701B">
              <w:t>28.</w:t>
            </w:r>
          </w:p>
        </w:tc>
        <w:tc>
          <w:tcPr>
            <w:tcW w:w="858" w:type="pct"/>
          </w:tcPr>
          <w:p w14:paraId="308BFD88" w14:textId="5598BF93" w:rsidR="00503290" w:rsidRPr="001A701B" w:rsidRDefault="00503290" w:rsidP="00503290">
            <w:pPr>
              <w:pStyle w:val="H2ALEX"/>
              <w:rPr>
                <w:b/>
                <w:bCs w:val="0"/>
              </w:rPr>
            </w:pPr>
            <w:r w:rsidRPr="001A701B">
              <w:rPr>
                <w:b/>
                <w:bCs w:val="0"/>
              </w:rPr>
              <w:t>Simpozionul Național ”Promovarea activităților de practică pedagogică – factor determinant al învățământului european”, ediția a XIV-a</w:t>
            </w:r>
          </w:p>
        </w:tc>
        <w:tc>
          <w:tcPr>
            <w:tcW w:w="1011" w:type="pct"/>
          </w:tcPr>
          <w:p w14:paraId="058A26DF" w14:textId="5FFA606A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 xml:space="preserve">personal din învățământul preuniversitar (didactic și didactic auxiliar), părinți și membri ai comunității locale  </w:t>
            </w:r>
          </w:p>
        </w:tc>
        <w:tc>
          <w:tcPr>
            <w:tcW w:w="1212" w:type="pct"/>
          </w:tcPr>
          <w:p w14:paraId="2001F209" w14:textId="23519F92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Compartiment programe / proiecte CCD Vâlcea</w:t>
            </w:r>
          </w:p>
        </w:tc>
        <w:tc>
          <w:tcPr>
            <w:tcW w:w="607" w:type="pct"/>
          </w:tcPr>
          <w:p w14:paraId="05AEFF84" w14:textId="0D636E72" w:rsidR="00503290" w:rsidRPr="001A701B" w:rsidRDefault="00503290" w:rsidP="00503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01B">
              <w:rPr>
                <w:rFonts w:ascii="Times New Roman" w:eastAsia="Times New Roman" w:hAnsi="Times New Roman"/>
                <w:sz w:val="24"/>
                <w:szCs w:val="24"/>
              </w:rPr>
              <w:t>profesor metodist CCD Șandru Valeria</w:t>
            </w:r>
          </w:p>
        </w:tc>
        <w:tc>
          <w:tcPr>
            <w:tcW w:w="556" w:type="pct"/>
          </w:tcPr>
          <w:p w14:paraId="258D1FEE" w14:textId="618A1C61" w:rsidR="00503290" w:rsidRPr="001A701B" w:rsidRDefault="00503290" w:rsidP="00503290">
            <w:pPr>
              <w:pStyle w:val="H2ALEX"/>
            </w:pPr>
            <w:r w:rsidRPr="001A701B">
              <w:t xml:space="preserve"> martie 2026</w:t>
            </w:r>
          </w:p>
        </w:tc>
        <w:tc>
          <w:tcPr>
            <w:tcW w:w="505" w:type="pct"/>
          </w:tcPr>
          <w:p w14:paraId="320EB10C" w14:textId="14FBF8A0" w:rsidR="00503290" w:rsidRPr="001A701B" w:rsidRDefault="001A701B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CD Vâlcea/ parteneri</w:t>
            </w:r>
          </w:p>
        </w:tc>
      </w:tr>
      <w:tr w:rsidR="00503290" w:rsidRPr="001A701B" w14:paraId="2E8AA870" w14:textId="77777777" w:rsidTr="00F22CBA">
        <w:trPr>
          <w:trHeight w:val="592"/>
        </w:trPr>
        <w:tc>
          <w:tcPr>
            <w:tcW w:w="251" w:type="pct"/>
          </w:tcPr>
          <w:p w14:paraId="0461534C" w14:textId="4BDD920E" w:rsidR="00503290" w:rsidRPr="001A701B" w:rsidRDefault="00503290" w:rsidP="00503290">
            <w:pPr>
              <w:pStyle w:val="H2ALEX"/>
            </w:pPr>
            <w:r w:rsidRPr="001A701B">
              <w:lastRenderedPageBreak/>
              <w:t>29.</w:t>
            </w:r>
          </w:p>
        </w:tc>
        <w:tc>
          <w:tcPr>
            <w:tcW w:w="858" w:type="pct"/>
          </w:tcPr>
          <w:p w14:paraId="24C5322C" w14:textId="394A6526" w:rsidR="00503290" w:rsidRPr="001A701B" w:rsidRDefault="00503290" w:rsidP="00503290">
            <w:pPr>
              <w:pStyle w:val="H2ALEX"/>
              <w:rPr>
                <w:b/>
                <w:bCs w:val="0"/>
              </w:rPr>
            </w:pPr>
            <w:r w:rsidRPr="001A701B">
              <w:rPr>
                <w:b/>
                <w:bCs w:val="0"/>
              </w:rPr>
              <w:t>Evenimente dedicate activităților din comunitățile școlare</w:t>
            </w:r>
          </w:p>
        </w:tc>
        <w:tc>
          <w:tcPr>
            <w:tcW w:w="1011" w:type="pct"/>
          </w:tcPr>
          <w:p w14:paraId="3C22983A" w14:textId="3D832632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ersonalul din învățământul preuniversitar, autoritățile locale din instituțiile partenere</w:t>
            </w:r>
          </w:p>
        </w:tc>
        <w:tc>
          <w:tcPr>
            <w:tcW w:w="1212" w:type="pct"/>
          </w:tcPr>
          <w:p w14:paraId="1636C589" w14:textId="2AD8A2FC" w:rsidR="00503290" w:rsidRPr="001A701B" w:rsidRDefault="00503290" w:rsidP="00503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Compartiment programe / proiecte CCD Vâlcea</w:t>
            </w:r>
          </w:p>
        </w:tc>
        <w:tc>
          <w:tcPr>
            <w:tcW w:w="607" w:type="pct"/>
          </w:tcPr>
          <w:p w14:paraId="46C31828" w14:textId="77777777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prof. metodist CCD Șandru Valeria</w:t>
            </w:r>
          </w:p>
          <w:p w14:paraId="4E44D1CA" w14:textId="6F69BEA1" w:rsidR="00503290" w:rsidRPr="001A701B" w:rsidRDefault="00503290" w:rsidP="00503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413114FD" w14:textId="0AF8E640" w:rsidR="00503290" w:rsidRPr="001A701B" w:rsidRDefault="00503290" w:rsidP="00503290">
            <w:pPr>
              <w:pStyle w:val="H2ALEX"/>
            </w:pPr>
            <w:r w:rsidRPr="001A701B">
              <w:t>martie 2026</w:t>
            </w:r>
          </w:p>
        </w:tc>
        <w:tc>
          <w:tcPr>
            <w:tcW w:w="505" w:type="pct"/>
          </w:tcPr>
          <w:p w14:paraId="12FF0940" w14:textId="5486C4B1" w:rsidR="00503290" w:rsidRPr="001A701B" w:rsidRDefault="00503290" w:rsidP="0050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1B">
              <w:rPr>
                <w:rFonts w:ascii="Times New Roman" w:hAnsi="Times New Roman"/>
                <w:sz w:val="24"/>
                <w:szCs w:val="24"/>
              </w:rPr>
              <w:t>Activități metodico – științifice în fililale CCD, biblioteci și CDI – uri</w:t>
            </w:r>
            <w:r w:rsidR="001A701B">
              <w:rPr>
                <w:rFonts w:ascii="Times New Roman" w:hAnsi="Times New Roman"/>
                <w:sz w:val="24"/>
                <w:szCs w:val="24"/>
              </w:rPr>
              <w:t>/ parteneri.</w:t>
            </w:r>
          </w:p>
        </w:tc>
      </w:tr>
      <w:bookmarkEnd w:id="0"/>
      <w:bookmarkEnd w:id="1"/>
      <w:bookmarkEnd w:id="2"/>
      <w:bookmarkEnd w:id="3"/>
    </w:tbl>
    <w:p w14:paraId="40AFFE6B" w14:textId="77777777" w:rsidR="00D74B84" w:rsidRPr="001A701B" w:rsidRDefault="00D74B84" w:rsidP="00D74B84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2F17F89" w14:textId="17194D1D" w:rsidR="00060C82" w:rsidRPr="001A701B" w:rsidRDefault="003440E9" w:rsidP="00D74B84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A701B">
        <w:rPr>
          <w:rFonts w:ascii="Times New Roman" w:hAnsi="Times New Roman"/>
          <w:b/>
          <w:sz w:val="24"/>
          <w:szCs w:val="24"/>
          <w:lang w:val="ro-RO"/>
        </w:rPr>
        <w:t>Întocmit,</w:t>
      </w:r>
    </w:p>
    <w:p w14:paraId="65B6A580" w14:textId="77777777" w:rsidR="006A1B9A" w:rsidRPr="001A701B" w:rsidRDefault="003440E9" w:rsidP="00D74B84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A701B">
        <w:rPr>
          <w:rFonts w:ascii="Times New Roman" w:hAnsi="Times New Roman"/>
          <w:b/>
          <w:sz w:val="24"/>
          <w:szCs w:val="24"/>
          <w:lang w:val="ro-RO"/>
        </w:rPr>
        <w:t>Prof. metodist Șandru Valeria</w:t>
      </w:r>
    </w:p>
    <w:sectPr w:rsidR="006A1B9A" w:rsidRPr="001A701B" w:rsidSect="008B0317">
      <w:headerReference w:type="default" r:id="rId8"/>
      <w:footerReference w:type="default" r:id="rId9"/>
      <w:pgSz w:w="16839" w:h="11907" w:orient="landscape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F71F9" w14:textId="77777777" w:rsidR="003F0918" w:rsidRDefault="003F0918" w:rsidP="00E160F0">
      <w:pPr>
        <w:spacing w:after="0" w:line="240" w:lineRule="auto"/>
      </w:pPr>
      <w:r>
        <w:separator/>
      </w:r>
    </w:p>
  </w:endnote>
  <w:endnote w:type="continuationSeparator" w:id="0">
    <w:p w14:paraId="6D27DD57" w14:textId="77777777" w:rsidR="003F0918" w:rsidRDefault="003F0918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628A6" w14:textId="77777777" w:rsidR="00B05C35" w:rsidRPr="0016556C" w:rsidRDefault="009B15E5" w:rsidP="00E160F0">
    <w:pPr>
      <w:pStyle w:val="Footer"/>
      <w:ind w:left="6521"/>
      <w:jc w:val="right"/>
      <w:rPr>
        <w:rFonts w:ascii="Palatino Linotype" w:hAnsi="Palatino Linotype"/>
        <w:sz w:val="16"/>
        <w:szCs w:val="16"/>
        <w:lang w:val="ro-RO" w:eastAsia="ro-RO"/>
      </w:rPr>
    </w:pPr>
    <w:r w:rsidRPr="0016556C">
      <w:rPr>
        <w:rFonts w:ascii="Palatino Linotype" w:hAnsi="Palatino Linotype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095A7" wp14:editId="74B9DD8A">
              <wp:simplePos x="0" y="0"/>
              <wp:positionH relativeFrom="column">
                <wp:posOffset>-48260</wp:posOffset>
              </wp:positionH>
              <wp:positionV relativeFrom="paragraph">
                <wp:posOffset>-128270</wp:posOffset>
              </wp:positionV>
              <wp:extent cx="2952750" cy="10953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2318E" w14:textId="77777777" w:rsidR="00B05C35" w:rsidRPr="00F126AE" w:rsidRDefault="003F0918" w:rsidP="00F126AE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F243E"/>
                              <w:sz w:val="16"/>
                              <w:szCs w:val="16"/>
                            </w:rPr>
                            <w:pict w14:anchorId="0D0CB1CE">
                              <v:rect id="_x0000_i1026" style="width:0;height:1.5pt" o:hralign="center" o:hrstd="t" o:hr="t" fillcolor="gray" stroked="f"/>
                            </w:pict>
                          </w:r>
                        </w:p>
                        <w:p w14:paraId="5303DA7E" w14:textId="77777777" w:rsidR="00B05C35" w:rsidRPr="00F126AE" w:rsidRDefault="00B05C35" w:rsidP="00F126AE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F126AE">
                            <w:rPr>
                              <w:sz w:val="16"/>
                              <w:szCs w:val="16"/>
                              <w:lang w:val="ro-RO"/>
                            </w:rPr>
                            <w:t>B-dul Nicolae Bălcescu, nr.30</w:t>
                          </w:r>
                          <w:r w:rsidR="009B15E5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, </w:t>
                          </w:r>
                          <w:r w:rsidRPr="00F126AE">
                            <w:rPr>
                              <w:sz w:val="16"/>
                              <w:szCs w:val="16"/>
                              <w:lang w:val="ro-RO"/>
                            </w:rPr>
                            <w:t>240192, Râmnicu Vâlcea</w:t>
                          </w:r>
                        </w:p>
                        <w:p w14:paraId="55E1FFAB" w14:textId="7C8B074B" w:rsidR="00B05C35" w:rsidRPr="00F126AE" w:rsidRDefault="00B05C35" w:rsidP="00F126AE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F126AE">
                            <w:rPr>
                              <w:sz w:val="16"/>
                              <w:szCs w:val="16"/>
                              <w:lang w:val="ro-RO"/>
                            </w:rPr>
                            <w:t>Tel: +40(0)350421398</w:t>
                          </w:r>
                          <w:r w:rsidR="009B15E5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, </w:t>
                          </w:r>
                          <w:r w:rsidRPr="00F126AE">
                            <w:rPr>
                              <w:sz w:val="16"/>
                              <w:szCs w:val="16"/>
                              <w:lang w:val="ro-RO"/>
                            </w:rPr>
                            <w:t>Fax: +40(0)350421398</w:t>
                          </w:r>
                          <w:r w:rsidRPr="00F126AE">
                            <w:rPr>
                              <w:sz w:val="16"/>
                              <w:szCs w:val="16"/>
                              <w:lang w:val="ro-RO"/>
                            </w:rPr>
                            <w:br/>
                            <w:t xml:space="preserve">Web: </w:t>
                          </w:r>
                          <w:hyperlink r:id="rId1" w:history="1">
                            <w:r w:rsidRPr="00F126AE">
                              <w:rPr>
                                <w:rStyle w:val="Hyperlink"/>
                                <w:sz w:val="16"/>
                                <w:szCs w:val="16"/>
                                <w:lang w:val="ro-RO"/>
                              </w:rPr>
                              <w:t>www.ccdvl.ro</w:t>
                            </w:r>
                          </w:hyperlink>
                          <w:r w:rsidRPr="00F126AE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="009B15E5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, </w:t>
                          </w:r>
                          <w:r w:rsidRPr="00F126AE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E-mail: </w:t>
                          </w:r>
                          <w:hyperlink r:id="rId2" w:history="1">
                            <w:r w:rsidRPr="00F126AE">
                              <w:rPr>
                                <w:rStyle w:val="Hyperlink"/>
                                <w:sz w:val="16"/>
                                <w:szCs w:val="16"/>
                                <w:lang w:val="ro-RO"/>
                              </w:rPr>
                              <w:t>ccdvalcea@yaho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95A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3.8pt;margin-top:-10.1pt;width:232.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" filled="f" stroked="f">
              <v:textbox>
                <w:txbxContent>
                  <w:p w14:paraId="1612318E" w14:textId="77777777" w:rsidR="00B05C35" w:rsidRPr="00F126AE" w:rsidRDefault="003F0918" w:rsidP="00F126AE">
                    <w:pPr>
                      <w:spacing w:after="0" w:line="240" w:lineRule="auto"/>
                      <w:rPr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rFonts w:ascii="Palatino Linotype" w:hAnsi="Palatino Linotype"/>
                        <w:color w:val="0F243E"/>
                        <w:sz w:val="16"/>
                        <w:szCs w:val="16"/>
                      </w:rPr>
                      <w:pict w14:anchorId="0D0CB1CE">
                        <v:rect id="_x0000_i1026" style="width:0;height:1.5pt" o:hralign="center" o:hrstd="t" o:hr="t" fillcolor="gray" stroked="f"/>
                      </w:pict>
                    </w:r>
                  </w:p>
                  <w:p w14:paraId="5303DA7E" w14:textId="77777777" w:rsidR="00B05C35" w:rsidRPr="00F126AE" w:rsidRDefault="00B05C35" w:rsidP="00F126AE">
                    <w:pPr>
                      <w:spacing w:after="0" w:line="240" w:lineRule="auto"/>
                      <w:rPr>
                        <w:sz w:val="16"/>
                        <w:szCs w:val="16"/>
                        <w:lang w:val="ro-RO"/>
                      </w:rPr>
                    </w:pPr>
                    <w:r w:rsidRPr="00F126AE">
                      <w:rPr>
                        <w:sz w:val="16"/>
                        <w:szCs w:val="16"/>
                        <w:lang w:val="ro-RO"/>
                      </w:rPr>
                      <w:t>B-dul Nicolae Bălcescu, nr.30</w:t>
                    </w:r>
                    <w:r w:rsidR="009B15E5">
                      <w:rPr>
                        <w:sz w:val="16"/>
                        <w:szCs w:val="16"/>
                        <w:lang w:val="ro-RO"/>
                      </w:rPr>
                      <w:t xml:space="preserve">, </w:t>
                    </w:r>
                    <w:r w:rsidRPr="00F126AE">
                      <w:rPr>
                        <w:sz w:val="16"/>
                        <w:szCs w:val="16"/>
                        <w:lang w:val="ro-RO"/>
                      </w:rPr>
                      <w:t>240192, Râmnicu Vâlcea</w:t>
                    </w:r>
                  </w:p>
                  <w:p w14:paraId="55E1FFAB" w14:textId="7C8B074B" w:rsidR="00B05C35" w:rsidRPr="00F126AE" w:rsidRDefault="00B05C35" w:rsidP="00F126AE">
                    <w:pPr>
                      <w:spacing w:after="0" w:line="240" w:lineRule="auto"/>
                      <w:rPr>
                        <w:sz w:val="16"/>
                        <w:szCs w:val="16"/>
                        <w:lang w:val="ro-RO"/>
                      </w:rPr>
                    </w:pPr>
                    <w:r w:rsidRPr="00F126AE">
                      <w:rPr>
                        <w:sz w:val="16"/>
                        <w:szCs w:val="16"/>
                        <w:lang w:val="ro-RO"/>
                      </w:rPr>
                      <w:t>Tel: +40(0)350421398</w:t>
                    </w:r>
                    <w:r w:rsidR="009B15E5">
                      <w:rPr>
                        <w:sz w:val="16"/>
                        <w:szCs w:val="16"/>
                        <w:lang w:val="ro-RO"/>
                      </w:rPr>
                      <w:t xml:space="preserve">, </w:t>
                    </w:r>
                    <w:r w:rsidRPr="00F126AE">
                      <w:rPr>
                        <w:sz w:val="16"/>
                        <w:szCs w:val="16"/>
                        <w:lang w:val="ro-RO"/>
                      </w:rPr>
                      <w:t>Fax: +40(0)350421398</w:t>
                    </w:r>
                    <w:r w:rsidRPr="00F126AE">
                      <w:rPr>
                        <w:sz w:val="16"/>
                        <w:szCs w:val="16"/>
                        <w:lang w:val="ro-RO"/>
                      </w:rPr>
                      <w:br/>
                      <w:t xml:space="preserve">Web: </w:t>
                    </w:r>
                    <w:hyperlink r:id="rId3" w:history="1">
                      <w:r w:rsidRPr="00F126AE">
                        <w:rPr>
                          <w:rStyle w:val="Hyperlink"/>
                          <w:sz w:val="16"/>
                          <w:szCs w:val="16"/>
                          <w:lang w:val="ro-RO"/>
                        </w:rPr>
                        <w:t>www.ccdvl.ro</w:t>
                      </w:r>
                    </w:hyperlink>
                    <w:r w:rsidRPr="00F126AE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r w:rsidR="009B15E5">
                      <w:rPr>
                        <w:sz w:val="16"/>
                        <w:szCs w:val="16"/>
                        <w:lang w:val="ro-RO"/>
                      </w:rPr>
                      <w:t xml:space="preserve">, </w:t>
                    </w:r>
                    <w:r w:rsidRPr="00F126AE">
                      <w:rPr>
                        <w:sz w:val="16"/>
                        <w:szCs w:val="16"/>
                        <w:lang w:val="ro-RO"/>
                      </w:rPr>
                      <w:t xml:space="preserve">E-mail: </w:t>
                    </w:r>
                    <w:hyperlink r:id="rId4" w:history="1">
                      <w:r w:rsidRPr="00F126AE">
                        <w:rPr>
                          <w:rStyle w:val="Hyperlink"/>
                          <w:sz w:val="16"/>
                          <w:szCs w:val="16"/>
                          <w:lang w:val="ro-RO"/>
                        </w:rPr>
                        <w:t>ccdvalcea@yahoo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B13CB" w:rsidRPr="0016556C">
      <w:rPr>
        <w:rFonts w:ascii="Palatino Linotype" w:hAnsi="Palatino Linotype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74E7FA" wp14:editId="34F42A94">
              <wp:simplePos x="0" y="0"/>
              <wp:positionH relativeFrom="column">
                <wp:posOffset>6984365</wp:posOffset>
              </wp:positionH>
              <wp:positionV relativeFrom="paragraph">
                <wp:posOffset>-126365</wp:posOffset>
              </wp:positionV>
              <wp:extent cx="2705100" cy="8382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1B5CB" w14:textId="77777777" w:rsidR="00B05C35" w:rsidRPr="00F126AE" w:rsidRDefault="003F0918" w:rsidP="00F126AE">
                          <w:pPr>
                            <w:spacing w:after="0" w:line="240" w:lineRule="auto"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pict w14:anchorId="3B0DE8C1">
                              <v:rect id="_x0000_i1028" style="width:0;height:1.5pt" o:hralign="center" o:hrstd="t" o:hr="t" fillcolor="gray" stroked="f"/>
                            </w:pict>
                          </w:r>
                          <w:r w:rsidR="00B05C35" w:rsidRPr="00F126AE">
                            <w:rPr>
                              <w:rFonts w:ascii="Palatino Linotype" w:hAnsi="Palatino Linotype"/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br/>
                          </w:r>
                          <w:r w:rsidR="00B05C35" w:rsidRPr="00F126A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Str. General Berthelot nr. 28-30, Sector 1, 010168,  București </w:t>
                          </w:r>
                          <w:r w:rsidR="00B05C35" w:rsidRPr="00F126A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br/>
                            <w:t>Tel:    +40 (0)21 405 57 06</w:t>
                          </w:r>
                          <w:r w:rsidR="009B15E5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, </w:t>
                          </w:r>
                          <w:r w:rsidR="00B05C35" w:rsidRPr="00F126A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 Fax:   +40 (0)21 310 32 05</w:t>
                          </w:r>
                        </w:p>
                        <w:p w14:paraId="54780888" w14:textId="77777777" w:rsidR="00B05C35" w:rsidRPr="00F126AE" w:rsidRDefault="003F0918" w:rsidP="00F126AE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hyperlink r:id="rId5" w:history="1">
                            <w:r w:rsidR="00B05C35" w:rsidRPr="00F126AE">
                              <w:rPr>
                                <w:rStyle w:val="Hyperlink"/>
                                <w:sz w:val="16"/>
                                <w:szCs w:val="16"/>
                                <w:lang w:val="ro-RO"/>
                              </w:rPr>
                              <w:t>www.edu.ro</w:t>
                            </w:r>
                          </w:hyperlink>
                          <w:r w:rsidR="00B05C35" w:rsidRPr="00F126A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4E7FA" id="Text Box 9" o:spid="_x0000_s1027" type="#_x0000_t202" style="position:absolute;left:0;text-align:left;margin-left:549.95pt;margin-top:-9.95pt;width:213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" filled="f" stroked="f">
              <v:textbox>
                <w:txbxContent>
                  <w:p w14:paraId="3A11B5CB" w14:textId="77777777" w:rsidR="00B05C35" w:rsidRPr="00F126AE" w:rsidRDefault="003F0918" w:rsidP="00F126AE">
                    <w:pPr>
                      <w:spacing w:after="0" w:line="240" w:lineRule="auto"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rFonts w:ascii="Palatino Linotype" w:hAnsi="Palatino Linotype"/>
                        <w:color w:val="0F243E"/>
                        <w:sz w:val="16"/>
                        <w:szCs w:val="16"/>
                        <w:lang w:val="ro-RO"/>
                      </w:rPr>
                      <w:pict w14:anchorId="3B0DE8C1">
                        <v:rect id="_x0000_i1028" style="width:0;height:1.5pt" o:hralign="center" o:hrstd="t" o:hr="t" fillcolor="gray" stroked="f"/>
                      </w:pict>
                    </w:r>
                    <w:r w:rsidR="00B05C35" w:rsidRPr="00F126AE">
                      <w:rPr>
                        <w:rFonts w:ascii="Palatino Linotype" w:hAnsi="Palatino Linotype"/>
                        <w:color w:val="0F243E"/>
                        <w:sz w:val="16"/>
                        <w:szCs w:val="16"/>
                        <w:lang w:val="ro-RO"/>
                      </w:rPr>
                      <w:br/>
                    </w:r>
                    <w:r w:rsidR="00B05C35" w:rsidRPr="00F126A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Str. General Berthelot nr. 28-30, Sector 1, 010168,  București </w:t>
                    </w:r>
                    <w:r w:rsidR="00B05C35" w:rsidRPr="00F126AE">
                      <w:rPr>
                        <w:color w:val="0F243E"/>
                        <w:sz w:val="16"/>
                        <w:szCs w:val="16"/>
                        <w:lang w:val="ro-RO"/>
                      </w:rPr>
                      <w:br/>
                      <w:t>Tel:    +40 (0)21 405 57 06</w:t>
                    </w:r>
                    <w:r w:rsidR="009B15E5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, </w:t>
                    </w:r>
                    <w:r w:rsidR="00B05C35" w:rsidRPr="00F126A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 Fax:   +40 (0)21 310 32 05</w:t>
                    </w:r>
                  </w:p>
                  <w:p w14:paraId="54780888" w14:textId="77777777" w:rsidR="00B05C35" w:rsidRPr="00F126AE" w:rsidRDefault="003F0918" w:rsidP="00F126AE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  <w:lang w:val="ro-RO"/>
                      </w:rPr>
                    </w:pPr>
                    <w:hyperlink r:id="rId6" w:history="1">
                      <w:r w:rsidR="00B05C35" w:rsidRPr="00F126AE">
                        <w:rPr>
                          <w:rStyle w:val="Hyperlink"/>
                          <w:sz w:val="16"/>
                          <w:szCs w:val="16"/>
                          <w:lang w:val="ro-RO"/>
                        </w:rPr>
                        <w:t>www.edu.ro</w:t>
                      </w:r>
                    </w:hyperlink>
                    <w:r w:rsidR="00B05C35" w:rsidRPr="00F126A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771B9" w14:textId="77777777" w:rsidR="003F0918" w:rsidRDefault="003F0918" w:rsidP="00E160F0">
      <w:pPr>
        <w:spacing w:after="0" w:line="240" w:lineRule="auto"/>
      </w:pPr>
      <w:r>
        <w:separator/>
      </w:r>
    </w:p>
  </w:footnote>
  <w:footnote w:type="continuationSeparator" w:id="0">
    <w:p w14:paraId="30C32BC2" w14:textId="77777777" w:rsidR="003F0918" w:rsidRDefault="003F0918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C13A6" w14:textId="7C0590A5" w:rsidR="00B05C35" w:rsidRPr="0016556C" w:rsidRDefault="0016556C" w:rsidP="009B15E5">
    <w:pPr>
      <w:pStyle w:val="Header"/>
      <w:ind w:left="6120" w:firstLine="4680"/>
      <w:rPr>
        <w:rFonts w:ascii="Times New Roman" w:hAnsi="Times New Roman"/>
        <w:color w:val="0F243E"/>
        <w:sz w:val="16"/>
        <w:szCs w:val="16"/>
      </w:rPr>
    </w:pPr>
    <w:r w:rsidRPr="0016556C">
      <w:rPr>
        <w:rFonts w:ascii="Times New Roman" w:hAnsi="Times New Roman"/>
        <w:noProof/>
        <w:sz w:val="16"/>
        <w:szCs w:val="16"/>
        <w:lang w:val="ro-RO" w:eastAsia="ro-RO"/>
      </w:rPr>
      <w:drawing>
        <wp:anchor distT="0" distB="0" distL="114300" distR="114300" simplePos="0" relativeHeight="251660288" behindDoc="1" locked="0" layoutInCell="1" allowOverlap="1" wp14:anchorId="0485010E" wp14:editId="602B7ABA">
          <wp:simplePos x="0" y="0"/>
          <wp:positionH relativeFrom="column">
            <wp:posOffset>170180</wp:posOffset>
          </wp:positionH>
          <wp:positionV relativeFrom="paragraph">
            <wp:posOffset>-384810</wp:posOffset>
          </wp:positionV>
          <wp:extent cx="922020" cy="523240"/>
          <wp:effectExtent l="0" t="0" r="0" b="0"/>
          <wp:wrapTight wrapText="bothSides">
            <wp:wrapPolygon edited="0">
              <wp:start x="0" y="0"/>
              <wp:lineTo x="0" y="20447"/>
              <wp:lineTo x="20975" y="20447"/>
              <wp:lineTo x="20975" y="0"/>
              <wp:lineTo x="0" y="0"/>
            </wp:wrapPolygon>
          </wp:wrapTight>
          <wp:docPr id="11" name="Picture 11" descr="siglaccd20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ccd201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B40" w:rsidRPr="0016556C">
      <w:rPr>
        <w:noProof/>
        <w:sz w:val="16"/>
        <w:szCs w:val="16"/>
        <w:lang w:val="ro-RO" w:eastAsia="ro-RO"/>
      </w:rPr>
      <w:drawing>
        <wp:anchor distT="0" distB="0" distL="114300" distR="114300" simplePos="0" relativeHeight="251661312" behindDoc="0" locked="0" layoutInCell="1" allowOverlap="1" wp14:anchorId="52A0DF8C" wp14:editId="3D45E867">
          <wp:simplePos x="0" y="0"/>
          <wp:positionH relativeFrom="column">
            <wp:posOffset>7069013</wp:posOffset>
          </wp:positionH>
          <wp:positionV relativeFrom="paragraph">
            <wp:posOffset>-270041</wp:posOffset>
          </wp:positionV>
          <wp:extent cx="2488759" cy="381663"/>
          <wp:effectExtent l="0" t="0" r="6985" b="0"/>
          <wp:wrapNone/>
          <wp:docPr id="3" name="Picture 3" descr="K:\sigle\SIGLA MEC_2025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K:\sigle\SIGLA MEC_2025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447" cy="383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FA8C16" w14:textId="77777777" w:rsidR="00B05C35" w:rsidRPr="0016556C" w:rsidRDefault="00B05C35" w:rsidP="00DF14CE">
    <w:pPr>
      <w:pStyle w:val="Header"/>
      <w:tabs>
        <w:tab w:val="clear" w:pos="4680"/>
      </w:tabs>
      <w:jc w:val="center"/>
      <w:rPr>
        <w:rFonts w:ascii="Times New Roman" w:hAnsi="Times New Roman"/>
        <w:color w:val="0F243E"/>
        <w:sz w:val="16"/>
        <w:szCs w:val="16"/>
      </w:rPr>
    </w:pPr>
    <w:r w:rsidRPr="0016556C">
      <w:rPr>
        <w:rFonts w:ascii="Times New Roman" w:hAnsi="Times New Roman"/>
        <w:color w:val="0F243E"/>
        <w:sz w:val="16"/>
        <w:szCs w:val="16"/>
      </w:rPr>
      <w:t>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0F56"/>
    <w:multiLevelType w:val="hybridMultilevel"/>
    <w:tmpl w:val="B5CE2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6CF3"/>
    <w:multiLevelType w:val="hybridMultilevel"/>
    <w:tmpl w:val="D652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E21FA"/>
    <w:multiLevelType w:val="hybridMultilevel"/>
    <w:tmpl w:val="DDF0C2EC"/>
    <w:lvl w:ilvl="0" w:tplc="EAF428A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CC3540"/>
    <w:multiLevelType w:val="hybridMultilevel"/>
    <w:tmpl w:val="0692845E"/>
    <w:lvl w:ilvl="0" w:tplc="DD34C8E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D7674B"/>
    <w:multiLevelType w:val="hybridMultilevel"/>
    <w:tmpl w:val="5D9A5A88"/>
    <w:lvl w:ilvl="0" w:tplc="14CAC6D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20AD4"/>
    <w:rsid w:val="00027B19"/>
    <w:rsid w:val="00034812"/>
    <w:rsid w:val="00034EB6"/>
    <w:rsid w:val="00060BB2"/>
    <w:rsid w:val="00060C82"/>
    <w:rsid w:val="0006302D"/>
    <w:rsid w:val="00067C35"/>
    <w:rsid w:val="0008133A"/>
    <w:rsid w:val="00082927"/>
    <w:rsid w:val="00086ADA"/>
    <w:rsid w:val="0009101C"/>
    <w:rsid w:val="00097AB3"/>
    <w:rsid w:val="000A19DC"/>
    <w:rsid w:val="000A1B7A"/>
    <w:rsid w:val="000B032C"/>
    <w:rsid w:val="000B40AA"/>
    <w:rsid w:val="000D3D77"/>
    <w:rsid w:val="000D4656"/>
    <w:rsid w:val="000D6B32"/>
    <w:rsid w:val="000E032A"/>
    <w:rsid w:val="000F1340"/>
    <w:rsid w:val="000F224E"/>
    <w:rsid w:val="000F3EBD"/>
    <w:rsid w:val="000F5066"/>
    <w:rsid w:val="001176C1"/>
    <w:rsid w:val="00117A40"/>
    <w:rsid w:val="00117DC3"/>
    <w:rsid w:val="001357B8"/>
    <w:rsid w:val="001369CD"/>
    <w:rsid w:val="0013771F"/>
    <w:rsid w:val="00144760"/>
    <w:rsid w:val="0015794E"/>
    <w:rsid w:val="00165544"/>
    <w:rsid w:val="0016556C"/>
    <w:rsid w:val="001A701B"/>
    <w:rsid w:val="001B643B"/>
    <w:rsid w:val="001C0B62"/>
    <w:rsid w:val="001D7BE8"/>
    <w:rsid w:val="001E2461"/>
    <w:rsid w:val="001F03E6"/>
    <w:rsid w:val="001F6634"/>
    <w:rsid w:val="00205508"/>
    <w:rsid w:val="00213B82"/>
    <w:rsid w:val="00214943"/>
    <w:rsid w:val="00222240"/>
    <w:rsid w:val="002456FF"/>
    <w:rsid w:val="002527F9"/>
    <w:rsid w:val="00264FBE"/>
    <w:rsid w:val="00265267"/>
    <w:rsid w:val="002938B0"/>
    <w:rsid w:val="002B61CC"/>
    <w:rsid w:val="002D011B"/>
    <w:rsid w:val="002D704C"/>
    <w:rsid w:val="002E7059"/>
    <w:rsid w:val="002F5B29"/>
    <w:rsid w:val="003151CE"/>
    <w:rsid w:val="00335B0E"/>
    <w:rsid w:val="00336055"/>
    <w:rsid w:val="0034055B"/>
    <w:rsid w:val="003440E9"/>
    <w:rsid w:val="00354C80"/>
    <w:rsid w:val="00354FF9"/>
    <w:rsid w:val="00371090"/>
    <w:rsid w:val="0037394F"/>
    <w:rsid w:val="00376D15"/>
    <w:rsid w:val="00376D8E"/>
    <w:rsid w:val="003840D9"/>
    <w:rsid w:val="003C3E72"/>
    <w:rsid w:val="003E4047"/>
    <w:rsid w:val="003E71DF"/>
    <w:rsid w:val="003E785F"/>
    <w:rsid w:val="003F0918"/>
    <w:rsid w:val="004016F7"/>
    <w:rsid w:val="004055F4"/>
    <w:rsid w:val="00414D3D"/>
    <w:rsid w:val="00420B5D"/>
    <w:rsid w:val="00424B89"/>
    <w:rsid w:val="004320B7"/>
    <w:rsid w:val="00437926"/>
    <w:rsid w:val="0044242F"/>
    <w:rsid w:val="00445DFE"/>
    <w:rsid w:val="004517DE"/>
    <w:rsid w:val="004543AE"/>
    <w:rsid w:val="00465994"/>
    <w:rsid w:val="00482BF7"/>
    <w:rsid w:val="00482CB6"/>
    <w:rsid w:val="00493171"/>
    <w:rsid w:val="00493B5D"/>
    <w:rsid w:val="004A16D9"/>
    <w:rsid w:val="004A7230"/>
    <w:rsid w:val="004B285E"/>
    <w:rsid w:val="004B4714"/>
    <w:rsid w:val="004C1207"/>
    <w:rsid w:val="004D3202"/>
    <w:rsid w:val="004E063F"/>
    <w:rsid w:val="004F6B8F"/>
    <w:rsid w:val="00502A0B"/>
    <w:rsid w:val="00503290"/>
    <w:rsid w:val="005078B1"/>
    <w:rsid w:val="00517D99"/>
    <w:rsid w:val="005235A7"/>
    <w:rsid w:val="005452FE"/>
    <w:rsid w:val="00545ED4"/>
    <w:rsid w:val="00561D39"/>
    <w:rsid w:val="00565BC0"/>
    <w:rsid w:val="00570B06"/>
    <w:rsid w:val="00582242"/>
    <w:rsid w:val="005A5308"/>
    <w:rsid w:val="005C26BF"/>
    <w:rsid w:val="005D0C02"/>
    <w:rsid w:val="005D76E1"/>
    <w:rsid w:val="005E1C53"/>
    <w:rsid w:val="005F2368"/>
    <w:rsid w:val="005F5776"/>
    <w:rsid w:val="005F682E"/>
    <w:rsid w:val="00606A63"/>
    <w:rsid w:val="00636F86"/>
    <w:rsid w:val="00650828"/>
    <w:rsid w:val="00663E24"/>
    <w:rsid w:val="00664B7C"/>
    <w:rsid w:val="006A1B9A"/>
    <w:rsid w:val="006C77D6"/>
    <w:rsid w:val="006D247B"/>
    <w:rsid w:val="00702553"/>
    <w:rsid w:val="007049DE"/>
    <w:rsid w:val="00722D51"/>
    <w:rsid w:val="0072608A"/>
    <w:rsid w:val="00733CF9"/>
    <w:rsid w:val="007428D5"/>
    <w:rsid w:val="00751938"/>
    <w:rsid w:val="007566E2"/>
    <w:rsid w:val="007716A1"/>
    <w:rsid w:val="00771F67"/>
    <w:rsid w:val="00786B76"/>
    <w:rsid w:val="0079432A"/>
    <w:rsid w:val="007A7EFD"/>
    <w:rsid w:val="007B13CB"/>
    <w:rsid w:val="007B4F42"/>
    <w:rsid w:val="007B7141"/>
    <w:rsid w:val="007C0F10"/>
    <w:rsid w:val="007D7812"/>
    <w:rsid w:val="007D7B20"/>
    <w:rsid w:val="007E54D7"/>
    <w:rsid w:val="007F0D48"/>
    <w:rsid w:val="007F5FB8"/>
    <w:rsid w:val="008228B0"/>
    <w:rsid w:val="00825AAC"/>
    <w:rsid w:val="00837827"/>
    <w:rsid w:val="0084052C"/>
    <w:rsid w:val="0085129D"/>
    <w:rsid w:val="00856EAA"/>
    <w:rsid w:val="00864D69"/>
    <w:rsid w:val="0087042F"/>
    <w:rsid w:val="00874ED2"/>
    <w:rsid w:val="008A16E1"/>
    <w:rsid w:val="008A6A91"/>
    <w:rsid w:val="008B0317"/>
    <w:rsid w:val="008B73EA"/>
    <w:rsid w:val="008C5C29"/>
    <w:rsid w:val="008D37AC"/>
    <w:rsid w:val="008E228E"/>
    <w:rsid w:val="008E5CC9"/>
    <w:rsid w:val="008E74CC"/>
    <w:rsid w:val="00903AC9"/>
    <w:rsid w:val="009110BA"/>
    <w:rsid w:val="009312DD"/>
    <w:rsid w:val="009329DF"/>
    <w:rsid w:val="00937DA4"/>
    <w:rsid w:val="00945D87"/>
    <w:rsid w:val="00947CE8"/>
    <w:rsid w:val="009541C4"/>
    <w:rsid w:val="0096218B"/>
    <w:rsid w:val="00967881"/>
    <w:rsid w:val="00986BC6"/>
    <w:rsid w:val="00994C7C"/>
    <w:rsid w:val="00997657"/>
    <w:rsid w:val="009A5919"/>
    <w:rsid w:val="009B15E5"/>
    <w:rsid w:val="009C0499"/>
    <w:rsid w:val="009D381C"/>
    <w:rsid w:val="009E53DE"/>
    <w:rsid w:val="009F1848"/>
    <w:rsid w:val="009F526D"/>
    <w:rsid w:val="00A141EF"/>
    <w:rsid w:val="00A14325"/>
    <w:rsid w:val="00A263AB"/>
    <w:rsid w:val="00A404A7"/>
    <w:rsid w:val="00A52438"/>
    <w:rsid w:val="00A54A40"/>
    <w:rsid w:val="00A7015B"/>
    <w:rsid w:val="00A70E19"/>
    <w:rsid w:val="00A752F0"/>
    <w:rsid w:val="00A76F50"/>
    <w:rsid w:val="00AA06E3"/>
    <w:rsid w:val="00AA0862"/>
    <w:rsid w:val="00AA4667"/>
    <w:rsid w:val="00AB3F44"/>
    <w:rsid w:val="00AC5F13"/>
    <w:rsid w:val="00AD18B1"/>
    <w:rsid w:val="00AD76BE"/>
    <w:rsid w:val="00AF0782"/>
    <w:rsid w:val="00AF2318"/>
    <w:rsid w:val="00B0373E"/>
    <w:rsid w:val="00B0567A"/>
    <w:rsid w:val="00B05C35"/>
    <w:rsid w:val="00B1532A"/>
    <w:rsid w:val="00B22673"/>
    <w:rsid w:val="00B22958"/>
    <w:rsid w:val="00B25B89"/>
    <w:rsid w:val="00B30B40"/>
    <w:rsid w:val="00B32315"/>
    <w:rsid w:val="00B5782F"/>
    <w:rsid w:val="00B65E00"/>
    <w:rsid w:val="00B81F9E"/>
    <w:rsid w:val="00B96342"/>
    <w:rsid w:val="00BC2144"/>
    <w:rsid w:val="00BC5175"/>
    <w:rsid w:val="00BE3C68"/>
    <w:rsid w:val="00C116AA"/>
    <w:rsid w:val="00C14CF0"/>
    <w:rsid w:val="00C4022B"/>
    <w:rsid w:val="00C44EAC"/>
    <w:rsid w:val="00C62311"/>
    <w:rsid w:val="00C63811"/>
    <w:rsid w:val="00C71DDF"/>
    <w:rsid w:val="00C7278F"/>
    <w:rsid w:val="00C81756"/>
    <w:rsid w:val="00C828A4"/>
    <w:rsid w:val="00C92403"/>
    <w:rsid w:val="00C938C6"/>
    <w:rsid w:val="00CA02FB"/>
    <w:rsid w:val="00CA2295"/>
    <w:rsid w:val="00CB6849"/>
    <w:rsid w:val="00CC5BE1"/>
    <w:rsid w:val="00CD1BAE"/>
    <w:rsid w:val="00CE4E86"/>
    <w:rsid w:val="00CF4D20"/>
    <w:rsid w:val="00CF6E5C"/>
    <w:rsid w:val="00D014E1"/>
    <w:rsid w:val="00D23879"/>
    <w:rsid w:val="00D74B84"/>
    <w:rsid w:val="00D80A1C"/>
    <w:rsid w:val="00D842C9"/>
    <w:rsid w:val="00D8497C"/>
    <w:rsid w:val="00D87F25"/>
    <w:rsid w:val="00DA4212"/>
    <w:rsid w:val="00DB421C"/>
    <w:rsid w:val="00DB47EE"/>
    <w:rsid w:val="00DB7F0F"/>
    <w:rsid w:val="00DC4E01"/>
    <w:rsid w:val="00DD1AF9"/>
    <w:rsid w:val="00DD41CE"/>
    <w:rsid w:val="00DD4FBF"/>
    <w:rsid w:val="00DE5CE1"/>
    <w:rsid w:val="00DF14CE"/>
    <w:rsid w:val="00DF1B7B"/>
    <w:rsid w:val="00E13082"/>
    <w:rsid w:val="00E14AA1"/>
    <w:rsid w:val="00E160F0"/>
    <w:rsid w:val="00E27514"/>
    <w:rsid w:val="00E343F8"/>
    <w:rsid w:val="00E35355"/>
    <w:rsid w:val="00E63E2C"/>
    <w:rsid w:val="00E74E2C"/>
    <w:rsid w:val="00E80209"/>
    <w:rsid w:val="00E92AAC"/>
    <w:rsid w:val="00E92FBB"/>
    <w:rsid w:val="00E95F78"/>
    <w:rsid w:val="00EA0880"/>
    <w:rsid w:val="00EA576C"/>
    <w:rsid w:val="00EA61F2"/>
    <w:rsid w:val="00EB3879"/>
    <w:rsid w:val="00EB582C"/>
    <w:rsid w:val="00ED3950"/>
    <w:rsid w:val="00EE5332"/>
    <w:rsid w:val="00EE6597"/>
    <w:rsid w:val="00EF2052"/>
    <w:rsid w:val="00F04A98"/>
    <w:rsid w:val="00F126AE"/>
    <w:rsid w:val="00F139B7"/>
    <w:rsid w:val="00F16810"/>
    <w:rsid w:val="00F22CBA"/>
    <w:rsid w:val="00F33AF0"/>
    <w:rsid w:val="00F37781"/>
    <w:rsid w:val="00F41AB4"/>
    <w:rsid w:val="00F44FEA"/>
    <w:rsid w:val="00F45362"/>
    <w:rsid w:val="00F47673"/>
    <w:rsid w:val="00F5503D"/>
    <w:rsid w:val="00F63722"/>
    <w:rsid w:val="00F7375F"/>
    <w:rsid w:val="00F7500E"/>
    <w:rsid w:val="00F81231"/>
    <w:rsid w:val="00F9323F"/>
    <w:rsid w:val="00FA08A7"/>
    <w:rsid w:val="00FA3A2B"/>
    <w:rsid w:val="00FB37F0"/>
    <w:rsid w:val="00FC09E8"/>
    <w:rsid w:val="00FC7C7F"/>
    <w:rsid w:val="00FD36FF"/>
    <w:rsid w:val="00FD61B2"/>
    <w:rsid w:val="00FE2F70"/>
    <w:rsid w:val="00FE531E"/>
    <w:rsid w:val="00FE5CF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F10E8"/>
  <w15:chartTrackingRefBased/>
  <w15:docId w15:val="{63C01C27-221D-4491-B8DA-68515AB7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D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F5B29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link w:val="Heading2Char"/>
    <w:uiPriority w:val="9"/>
    <w:qFormat/>
    <w:rsid w:val="002F5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63811"/>
    <w:rPr>
      <w:color w:val="0000FF"/>
      <w:u w:val="single"/>
    </w:rPr>
  </w:style>
  <w:style w:type="table" w:styleId="TableGrid">
    <w:name w:val="Table Grid"/>
    <w:basedOn w:val="TableNormal"/>
    <w:uiPriority w:val="59"/>
    <w:rsid w:val="00376D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99"/>
    <w:qFormat/>
    <w:rsid w:val="004A723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F5B29"/>
    <w:rPr>
      <w:rFonts w:ascii="Arial" w:eastAsia="Times New Roman" w:hAnsi="Arial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2F5B29"/>
    <w:rPr>
      <w:rFonts w:ascii="Times New Roman" w:eastAsia="Times New Roman" w:hAnsi="Times New Roman"/>
      <w:b/>
      <w:bCs/>
      <w:sz w:val="36"/>
      <w:szCs w:val="36"/>
      <w:lang w:val="ro-RO" w:eastAsia="ro-RO"/>
    </w:rPr>
  </w:style>
  <w:style w:type="character" w:styleId="Strong">
    <w:name w:val="Strong"/>
    <w:uiPriority w:val="22"/>
    <w:qFormat/>
    <w:rsid w:val="002F5B29"/>
    <w:rPr>
      <w:b/>
      <w:bCs/>
    </w:rPr>
  </w:style>
  <w:style w:type="character" w:customStyle="1" w:styleId="textnews">
    <w:name w:val="textnews"/>
    <w:rsid w:val="002F5B29"/>
    <w:rPr>
      <w:rFonts w:ascii="Arial" w:hAnsi="Arial" w:cs="Arial" w:hint="default"/>
      <w:color w:val="FFFFFF"/>
      <w:sz w:val="18"/>
      <w:szCs w:val="18"/>
    </w:rPr>
  </w:style>
  <w:style w:type="character" w:customStyle="1" w:styleId="NoSpacingChar">
    <w:name w:val="No Spacing Char"/>
    <w:link w:val="NoSpacing"/>
    <w:uiPriority w:val="99"/>
    <w:rsid w:val="002F5B29"/>
    <w:rPr>
      <w:sz w:val="22"/>
      <w:szCs w:val="22"/>
    </w:rPr>
  </w:style>
  <w:style w:type="paragraph" w:customStyle="1" w:styleId="Listparagraf1">
    <w:name w:val="Listă paragraf1"/>
    <w:basedOn w:val="Normal"/>
    <w:uiPriority w:val="34"/>
    <w:qFormat/>
    <w:rsid w:val="002F5B29"/>
    <w:pPr>
      <w:ind w:left="720"/>
      <w:contextualSpacing/>
    </w:pPr>
    <w:rPr>
      <w:rFonts w:ascii="Times New Roman" w:hAnsi="Times New Roman"/>
    </w:rPr>
  </w:style>
  <w:style w:type="paragraph" w:customStyle="1" w:styleId="Frspaiere1">
    <w:name w:val="Fără spațiere1"/>
    <w:qFormat/>
    <w:rsid w:val="002F5B29"/>
    <w:rPr>
      <w:rFonts w:ascii="Times New Roman" w:eastAsia="Times New Roman" w:hAnsi="Times New Roman"/>
      <w:sz w:val="22"/>
      <w:szCs w:val="22"/>
      <w:lang w:val="ro-RO" w:eastAsia="ro-RO"/>
    </w:rPr>
  </w:style>
  <w:style w:type="table" w:customStyle="1" w:styleId="Tabelgril1">
    <w:name w:val="Tabel grilă1"/>
    <w:basedOn w:val="TableNormal"/>
    <w:next w:val="TableGrid"/>
    <w:uiPriority w:val="59"/>
    <w:rsid w:val="002F5B29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ALEX">
    <w:name w:val="H2 ALEX"/>
    <w:basedOn w:val="Normal"/>
    <w:link w:val="H2ALEXChar"/>
    <w:autoRedefine/>
    <w:qFormat/>
    <w:rsid w:val="001357B8"/>
    <w:pPr>
      <w:spacing w:after="0" w:line="240" w:lineRule="auto"/>
    </w:pPr>
    <w:rPr>
      <w:rFonts w:ascii="Times New Roman" w:eastAsia="Times New Roman" w:hAnsi="Times New Roman"/>
      <w:bCs/>
      <w:sz w:val="24"/>
      <w:szCs w:val="24"/>
      <w:lang w:val="ro-RO" w:eastAsia="ro-RO"/>
    </w:rPr>
  </w:style>
  <w:style w:type="character" w:customStyle="1" w:styleId="H2ALEXChar">
    <w:name w:val="H2 ALEX Char"/>
    <w:basedOn w:val="DefaultParagraphFont"/>
    <w:link w:val="H2ALEX"/>
    <w:rsid w:val="001357B8"/>
    <w:rPr>
      <w:rFonts w:ascii="Times New Roman" w:eastAsia="Times New Roman" w:hAnsi="Times New Roman"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85129D"/>
    <w:pPr>
      <w:spacing w:after="140"/>
    </w:pPr>
    <w:rPr>
      <w:rFonts w:ascii="Liberation Serif" w:eastAsia="SimSun" w:hAnsi="Liberation Serif" w:cs="Lucida Sans"/>
      <w:kern w:val="2"/>
      <w:sz w:val="24"/>
      <w:szCs w:val="24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85129D"/>
    <w:rPr>
      <w:rFonts w:ascii="Liberation Serif" w:eastAsia="SimSun" w:hAnsi="Liberation Serif" w:cs="Lucida Sans"/>
      <w:kern w:val="2"/>
      <w:sz w:val="24"/>
      <w:szCs w:val="24"/>
      <w:lang w:val="en-GB" w:eastAsia="zh-CN" w:bidi="hi-IN"/>
    </w:rPr>
  </w:style>
  <w:style w:type="character" w:styleId="Emphasis">
    <w:name w:val="Emphasis"/>
    <w:qFormat/>
    <w:rsid w:val="0085129D"/>
    <w:rPr>
      <w:i/>
      <w:iCs/>
    </w:rPr>
  </w:style>
  <w:style w:type="paragraph" w:customStyle="1" w:styleId="H3ALEX">
    <w:name w:val="H3 ALEX"/>
    <w:basedOn w:val="Normal"/>
    <w:link w:val="H3ALEXChar"/>
    <w:autoRedefine/>
    <w:qFormat/>
    <w:rsid w:val="00E92FBB"/>
    <w:pPr>
      <w:spacing w:after="0"/>
      <w:jc w:val="both"/>
    </w:pPr>
    <w:rPr>
      <w:rFonts w:ascii="Times New Roman" w:eastAsia="Times New Roman" w:hAnsi="Times New Roman"/>
      <w:b/>
      <w:noProof/>
      <w:sz w:val="24"/>
      <w:lang w:val="ro-RO" w:eastAsia="ro-RO"/>
    </w:rPr>
  </w:style>
  <w:style w:type="character" w:customStyle="1" w:styleId="H3ALEXChar">
    <w:name w:val="H3 ALEX Char"/>
    <w:basedOn w:val="DefaultParagraphFont"/>
    <w:link w:val="H3ALEX"/>
    <w:rsid w:val="00E92FBB"/>
    <w:rPr>
      <w:rFonts w:ascii="Times New Roman" w:eastAsia="Times New Roman" w:hAnsi="Times New Roman"/>
      <w:b/>
      <w:noProof/>
      <w:sz w:val="24"/>
      <w:szCs w:val="22"/>
      <w:lang w:val="ro-RO" w:eastAsia="ro-RO"/>
    </w:rPr>
  </w:style>
  <w:style w:type="paragraph" w:styleId="ListParagraph">
    <w:name w:val="List Paragraph"/>
    <w:basedOn w:val="Normal"/>
    <w:uiPriority w:val="34"/>
    <w:qFormat/>
    <w:rsid w:val="00C71DD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1DD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3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dvl.ro" TargetMode="External"/><Relationship Id="rId2" Type="http://schemas.openxmlformats.org/officeDocument/2006/relationships/hyperlink" Target="mailto:ccdvalcea@yahoo.com" TargetMode="External"/><Relationship Id="rId1" Type="http://schemas.openxmlformats.org/officeDocument/2006/relationships/hyperlink" Target="http://www.ccdvl.ro" TargetMode="External"/><Relationship Id="rId6" Type="http://schemas.openxmlformats.org/officeDocument/2006/relationships/hyperlink" Target="http://www.edu.ro" TargetMode="External"/><Relationship Id="rId5" Type="http://schemas.openxmlformats.org/officeDocument/2006/relationships/hyperlink" Target="http://www.edu.ro" TargetMode="External"/><Relationship Id="rId4" Type="http://schemas.openxmlformats.org/officeDocument/2006/relationships/hyperlink" Target="mailto:ccdvalcea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6111-6316-4A46-8BF7-5B3ABFB8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6</Pages>
  <Words>1581</Words>
  <Characters>917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D Hoc</Company>
  <LinksUpToDate>false</LinksUpToDate>
  <CharactersWithSpaces>10733</CharactersWithSpaces>
  <SharedDoc>false</SharedDoc>
  <HLinks>
    <vt:vector size="18" baseType="variant">
      <vt:variant>
        <vt:i4>7733337</vt:i4>
      </vt:variant>
      <vt:variant>
        <vt:i4>9</vt:i4>
      </vt:variant>
      <vt:variant>
        <vt:i4>0</vt:i4>
      </vt:variant>
      <vt:variant>
        <vt:i4>5</vt:i4>
      </vt:variant>
      <vt:variant>
        <vt:lpwstr>mailto:ccdvalcea@yahoo.com</vt:lpwstr>
      </vt:variant>
      <vt:variant>
        <vt:lpwstr/>
      </vt:variant>
      <vt:variant>
        <vt:i4>1179734</vt:i4>
      </vt:variant>
      <vt:variant>
        <vt:i4>6</vt:i4>
      </vt:variant>
      <vt:variant>
        <vt:i4>0</vt:i4>
      </vt:variant>
      <vt:variant>
        <vt:i4>5</vt:i4>
      </vt:variant>
      <vt:variant>
        <vt:lpwstr>http://www.valcea.ccd.edu.ro/</vt:lpwstr>
      </vt:variant>
      <vt:variant>
        <vt:lpwstr/>
      </vt:variant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Vilia</cp:lastModifiedBy>
  <cp:revision>86</cp:revision>
  <cp:lastPrinted>2026-03-03T13:59:00Z</cp:lastPrinted>
  <dcterms:created xsi:type="dcterms:W3CDTF">2018-01-19T10:49:00Z</dcterms:created>
  <dcterms:modified xsi:type="dcterms:W3CDTF">2026-03-03T13:59:00Z</dcterms:modified>
</cp:coreProperties>
</file>